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6C93" w:rsidRPr="00E56F49" w:rsidRDefault="00826C93" w:rsidP="00826C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</w:t>
      </w:r>
      <w:r w:rsidRPr="00E56F49">
        <w:rPr>
          <w:rFonts w:ascii="Times New Roman" w:hAnsi="Times New Roman" w:cs="Times New Roman"/>
          <w:sz w:val="28"/>
          <w:szCs w:val="28"/>
        </w:rPr>
        <w:t xml:space="preserve"> о доходах, расходах,</w:t>
      </w:r>
    </w:p>
    <w:p w:rsidR="00826C93" w:rsidRPr="00E56F49" w:rsidRDefault="00826C93" w:rsidP="00826C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6F49">
        <w:rPr>
          <w:rFonts w:ascii="Times New Roman" w:hAnsi="Times New Roman" w:cs="Times New Roman"/>
          <w:sz w:val="28"/>
          <w:szCs w:val="28"/>
        </w:rPr>
        <w:t>об имуществе за период с 1 января 20</w:t>
      </w:r>
      <w:r w:rsidR="001739C0">
        <w:rPr>
          <w:rFonts w:ascii="Times New Roman" w:hAnsi="Times New Roman" w:cs="Times New Roman"/>
          <w:sz w:val="28"/>
          <w:szCs w:val="28"/>
        </w:rPr>
        <w:t>20</w:t>
      </w:r>
      <w:r w:rsidRPr="00E56F49">
        <w:rPr>
          <w:rFonts w:ascii="Times New Roman" w:hAnsi="Times New Roman" w:cs="Times New Roman"/>
          <w:sz w:val="28"/>
          <w:szCs w:val="28"/>
        </w:rPr>
        <w:t>г. по 31 декабря 20</w:t>
      </w:r>
      <w:r w:rsidR="001739C0">
        <w:rPr>
          <w:rFonts w:ascii="Times New Roman" w:hAnsi="Times New Roman" w:cs="Times New Roman"/>
          <w:sz w:val="28"/>
          <w:szCs w:val="28"/>
        </w:rPr>
        <w:t>20</w:t>
      </w:r>
      <w:r w:rsidRPr="00E56F49">
        <w:rPr>
          <w:rFonts w:ascii="Times New Roman" w:hAnsi="Times New Roman" w:cs="Times New Roman"/>
          <w:sz w:val="28"/>
          <w:szCs w:val="28"/>
        </w:rPr>
        <w:t xml:space="preserve"> г.</w:t>
      </w:r>
    </w:p>
    <w:tbl>
      <w:tblPr>
        <w:tblW w:w="15376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93"/>
        <w:gridCol w:w="1350"/>
        <w:gridCol w:w="1485"/>
        <w:gridCol w:w="1134"/>
        <w:gridCol w:w="1559"/>
        <w:gridCol w:w="850"/>
        <w:gridCol w:w="851"/>
        <w:gridCol w:w="1843"/>
        <w:gridCol w:w="708"/>
        <w:gridCol w:w="851"/>
        <w:gridCol w:w="1843"/>
        <w:gridCol w:w="1134"/>
        <w:gridCol w:w="1275"/>
      </w:tblGrid>
      <w:tr w:rsidR="00826C93" w:rsidRPr="00AD2771" w:rsidTr="009F442B"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93" w:rsidRPr="00AD2771" w:rsidRDefault="00826C93" w:rsidP="00255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771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spellStart"/>
            <w:proofErr w:type="gramStart"/>
            <w:r w:rsidRPr="00AD277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AD277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AD277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93" w:rsidRPr="00AD2771" w:rsidRDefault="00826C93" w:rsidP="00255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771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93" w:rsidRPr="00AD2771" w:rsidRDefault="00826C93" w:rsidP="00255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771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93" w:rsidRPr="00AD2771" w:rsidRDefault="00826C93" w:rsidP="00255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771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93" w:rsidRPr="00AD2771" w:rsidRDefault="00826C93" w:rsidP="00255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771">
              <w:rPr>
                <w:rFonts w:ascii="Times New Roman" w:hAnsi="Times New Roman" w:cs="Times New Roman"/>
                <w:sz w:val="18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93" w:rsidRPr="00AD2771" w:rsidRDefault="00826C93" w:rsidP="00255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D2771">
              <w:rPr>
                <w:rFonts w:ascii="Times New Roman" w:hAnsi="Times New Roman" w:cs="Times New Roman"/>
                <w:sz w:val="18"/>
                <w:szCs w:val="20"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93" w:rsidRPr="00AD2771" w:rsidRDefault="00826C93" w:rsidP="00255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D2771">
              <w:rPr>
                <w:rFonts w:ascii="Times New Roman" w:hAnsi="Times New Roman" w:cs="Times New Roman"/>
                <w:sz w:val="18"/>
                <w:szCs w:val="20"/>
              </w:rPr>
              <w:t>Декларированный годовой доход (руб.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93" w:rsidRPr="00AD2771" w:rsidRDefault="00826C93" w:rsidP="00255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771">
              <w:rPr>
                <w:rFonts w:ascii="Times New Roman" w:hAnsi="Times New Roman" w:cs="Times New Roman"/>
                <w:sz w:val="18"/>
                <w:szCs w:val="20"/>
              </w:rPr>
              <w:t>Сведения об источниках получения средств, за счет которых совершена сделка</w:t>
            </w:r>
            <w:proofErr w:type="gramStart"/>
            <w:r w:rsidRPr="00AD2771">
              <w:rPr>
                <w:rFonts w:ascii="Times New Roman" w:hAnsi="Times New Roman" w:cs="Times New Roman"/>
                <w:sz w:val="18"/>
                <w:szCs w:val="20"/>
                <w:vertAlign w:val="superscript"/>
              </w:rPr>
              <w:t>1</w:t>
            </w:r>
            <w:proofErr w:type="gramEnd"/>
            <w:r w:rsidRPr="00AD2771">
              <w:rPr>
                <w:rFonts w:ascii="Times New Roman" w:hAnsi="Times New Roman" w:cs="Times New Roman"/>
                <w:sz w:val="18"/>
                <w:szCs w:val="20"/>
              </w:rPr>
              <w:t xml:space="preserve"> (вид приобретенного имущества, источники)</w:t>
            </w:r>
          </w:p>
        </w:tc>
      </w:tr>
      <w:tr w:rsidR="00826C93" w:rsidRPr="00AD2771" w:rsidTr="009F442B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93" w:rsidRPr="00AD2771" w:rsidRDefault="00826C93" w:rsidP="00255D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93" w:rsidRPr="00AD2771" w:rsidRDefault="00826C93" w:rsidP="00255D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93" w:rsidRPr="00AD2771" w:rsidRDefault="00826C93" w:rsidP="00255D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93" w:rsidRPr="00AD2771" w:rsidRDefault="00826C93" w:rsidP="00255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2771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93" w:rsidRPr="00AD2771" w:rsidRDefault="00826C93" w:rsidP="00255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2771">
              <w:rPr>
                <w:rFonts w:ascii="Times New Roman" w:hAnsi="Times New Roman" w:cs="Times New Roman"/>
                <w:sz w:val="16"/>
                <w:szCs w:val="16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93" w:rsidRPr="00AD2771" w:rsidRDefault="00826C93" w:rsidP="00255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2771">
              <w:rPr>
                <w:rFonts w:ascii="Times New Roman" w:hAnsi="Times New Roman" w:cs="Times New Roman"/>
                <w:sz w:val="16"/>
                <w:szCs w:val="16"/>
              </w:rPr>
              <w:t>площадь (кв. 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93" w:rsidRPr="00AD2771" w:rsidRDefault="00826C93" w:rsidP="00255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2771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93" w:rsidRPr="00AD2771" w:rsidRDefault="00826C93" w:rsidP="00255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2771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93" w:rsidRPr="00AD2771" w:rsidRDefault="00826C93" w:rsidP="00255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2771">
              <w:rPr>
                <w:rFonts w:ascii="Times New Roman" w:hAnsi="Times New Roman" w:cs="Times New Roman"/>
                <w:sz w:val="16"/>
                <w:szCs w:val="16"/>
              </w:rPr>
              <w:t>площадь (кв. 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93" w:rsidRPr="00AD2771" w:rsidRDefault="00826C93" w:rsidP="00255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2771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93" w:rsidRPr="00AD2771" w:rsidRDefault="00826C93" w:rsidP="00255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93" w:rsidRPr="00AD2771" w:rsidRDefault="00826C93" w:rsidP="00255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93" w:rsidRPr="00AD2771" w:rsidRDefault="00826C93" w:rsidP="00255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2648" w:rsidRPr="006441E3" w:rsidTr="009F442B">
        <w:trPr>
          <w:trHeight w:val="3082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48" w:rsidRPr="006441E3" w:rsidRDefault="006441E3" w:rsidP="00255D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48" w:rsidRPr="006441E3" w:rsidRDefault="00472648" w:rsidP="00255D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Кононов Эдуард Вячеславович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48" w:rsidRPr="006441E3" w:rsidRDefault="00472648" w:rsidP="00D66A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Глава  администрации сельсов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48" w:rsidRPr="006441E3" w:rsidRDefault="00472648" w:rsidP="00472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1)Земельная доля</w:t>
            </w:r>
          </w:p>
          <w:p w:rsidR="00472648" w:rsidRPr="006441E3" w:rsidRDefault="00472648" w:rsidP="004726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2648" w:rsidRPr="006441E3" w:rsidRDefault="00472648" w:rsidP="00472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2)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48" w:rsidRPr="006441E3" w:rsidRDefault="00952192" w:rsidP="004726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="00472648" w:rsidRPr="006441E3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 1/5</w:t>
            </w:r>
          </w:p>
          <w:p w:rsidR="00472648" w:rsidRPr="006441E3" w:rsidRDefault="00472648" w:rsidP="004726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1E3" w:rsidRPr="006441E3" w:rsidRDefault="006441E3" w:rsidP="004726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2648" w:rsidRPr="006441E3" w:rsidRDefault="00472648" w:rsidP="004726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 w:rsidR="00433192" w:rsidRPr="006441E3">
              <w:rPr>
                <w:rFonts w:ascii="Times New Roman" w:hAnsi="Times New Roman" w:cs="Times New Roman"/>
                <w:sz w:val="20"/>
                <w:szCs w:val="20"/>
              </w:rPr>
              <w:t xml:space="preserve"> собс</w:t>
            </w:r>
            <w:r w:rsidR="0028760A">
              <w:rPr>
                <w:rFonts w:ascii="Times New Roman" w:hAnsi="Times New Roman" w:cs="Times New Roman"/>
                <w:sz w:val="20"/>
                <w:szCs w:val="20"/>
              </w:rPr>
              <w:t xml:space="preserve">твенность </w:t>
            </w: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1/2-Кононова Лилия Александр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48" w:rsidRPr="006441E3" w:rsidRDefault="00472648" w:rsidP="00472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245500</w:t>
            </w:r>
          </w:p>
          <w:p w:rsidR="00472648" w:rsidRPr="006441E3" w:rsidRDefault="00472648" w:rsidP="004726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2648" w:rsidRPr="006441E3" w:rsidRDefault="00472648" w:rsidP="004726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2648" w:rsidRPr="006441E3" w:rsidRDefault="00472648" w:rsidP="004726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2648" w:rsidRPr="006441E3" w:rsidRDefault="00472648" w:rsidP="00472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7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48" w:rsidRPr="006441E3" w:rsidRDefault="00472648" w:rsidP="004726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72648" w:rsidRPr="006441E3" w:rsidRDefault="00472648" w:rsidP="004726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2648" w:rsidRPr="006441E3" w:rsidRDefault="00472648" w:rsidP="004726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3192" w:rsidRPr="006441E3" w:rsidRDefault="00433192" w:rsidP="004726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2648" w:rsidRPr="006441E3" w:rsidRDefault="00472648" w:rsidP="004726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48" w:rsidRPr="006441E3" w:rsidRDefault="00472648" w:rsidP="00472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proofErr w:type="spellStart"/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/участок (приусадебный), безвозмездное  пользование, фактическое предоставление</w:t>
            </w:r>
          </w:p>
          <w:p w:rsidR="00472648" w:rsidRPr="006441E3" w:rsidRDefault="00472648" w:rsidP="004331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2)жилой дом безвозмездное  пользование, фактическое предоставл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48" w:rsidRPr="006441E3" w:rsidRDefault="00472648" w:rsidP="004726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4900</w:t>
            </w:r>
          </w:p>
          <w:p w:rsidR="00472648" w:rsidRPr="006441E3" w:rsidRDefault="00472648" w:rsidP="004726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2648" w:rsidRPr="006441E3" w:rsidRDefault="00472648" w:rsidP="004726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3192" w:rsidRPr="006441E3" w:rsidRDefault="00433192" w:rsidP="004726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2648" w:rsidRPr="006441E3" w:rsidRDefault="00472648" w:rsidP="004726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48" w:rsidRPr="006441E3" w:rsidRDefault="00472648" w:rsidP="004726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72648" w:rsidRPr="006441E3" w:rsidRDefault="00472648" w:rsidP="004726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2648" w:rsidRPr="006441E3" w:rsidRDefault="00472648" w:rsidP="004726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2648" w:rsidRPr="006441E3" w:rsidRDefault="00472648" w:rsidP="004726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3192" w:rsidRPr="006441E3" w:rsidRDefault="00433192" w:rsidP="004726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2648" w:rsidRPr="006441E3" w:rsidRDefault="00472648" w:rsidP="004726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2648" w:rsidRPr="006441E3" w:rsidRDefault="00472648" w:rsidP="004726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2648" w:rsidRPr="006441E3" w:rsidRDefault="00472648" w:rsidP="004726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2648" w:rsidRPr="006441E3" w:rsidRDefault="00472648" w:rsidP="004726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48" w:rsidRPr="006441E3" w:rsidRDefault="00472648" w:rsidP="00255D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Легковой автомобил</w:t>
            </w:r>
            <w:r w:rsidR="00433192" w:rsidRPr="006441E3">
              <w:rPr>
                <w:rFonts w:ascii="Times New Roman" w:hAnsi="Times New Roman" w:cs="Times New Roman"/>
                <w:sz w:val="20"/>
                <w:szCs w:val="20"/>
              </w:rPr>
              <w:t xml:space="preserve">ь               1)ХЕНДЭ САНТАФЕ </w:t>
            </w: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 xml:space="preserve">2,4 </w:t>
            </w:r>
            <w:proofErr w:type="spellStart"/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А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48" w:rsidRPr="006441E3" w:rsidRDefault="00C61F83" w:rsidP="00255D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7046,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48" w:rsidRPr="006441E3" w:rsidRDefault="00F2612B" w:rsidP="00255D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72648" w:rsidRPr="006441E3" w:rsidTr="009F442B">
        <w:trPr>
          <w:trHeight w:val="31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48" w:rsidRPr="006441E3" w:rsidRDefault="00472648" w:rsidP="00255D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48" w:rsidRPr="006441E3" w:rsidRDefault="00472648" w:rsidP="00255D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Супруг (супруга</w:t>
            </w:r>
            <w:r w:rsidR="00F80A0C" w:rsidRPr="006441E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48" w:rsidRPr="006441E3" w:rsidRDefault="00472648" w:rsidP="00D66A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Учитель МКОУ «</w:t>
            </w:r>
            <w:proofErr w:type="spellStart"/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Любостанская</w:t>
            </w:r>
            <w:proofErr w:type="spellEnd"/>
            <w:r w:rsidRPr="006441E3">
              <w:rPr>
                <w:rFonts w:ascii="Times New Roman" w:hAnsi="Times New Roman" w:cs="Times New Roman"/>
                <w:sz w:val="20"/>
                <w:szCs w:val="20"/>
              </w:rPr>
              <w:t xml:space="preserve">  СОШ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48" w:rsidRPr="006441E3" w:rsidRDefault="00472648" w:rsidP="004726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1) земельные участки: 1)</w:t>
            </w:r>
            <w:proofErr w:type="gramStart"/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приусадебный</w:t>
            </w:r>
            <w:proofErr w:type="gramEnd"/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2612B" w:rsidRPr="006441E3" w:rsidRDefault="00F2612B" w:rsidP="004726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612B" w:rsidRPr="006441E3" w:rsidRDefault="00F2612B" w:rsidP="004726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612B" w:rsidRPr="006441E3" w:rsidRDefault="00F2612B" w:rsidP="004726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612B" w:rsidRPr="006441E3" w:rsidRDefault="00F2612B" w:rsidP="004726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2648" w:rsidRPr="006441E3" w:rsidRDefault="00472648" w:rsidP="004726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2) под строением</w:t>
            </w:r>
          </w:p>
          <w:p w:rsidR="00472648" w:rsidRPr="006441E3" w:rsidRDefault="00472648" w:rsidP="004726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)квартира</w:t>
            </w:r>
          </w:p>
          <w:p w:rsidR="00472648" w:rsidRPr="006441E3" w:rsidRDefault="00472648" w:rsidP="004726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2648" w:rsidRPr="006441E3" w:rsidRDefault="00472648" w:rsidP="004726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2648" w:rsidRPr="006441E3" w:rsidRDefault="00472648" w:rsidP="004726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1E3" w:rsidRPr="006441E3" w:rsidRDefault="006441E3" w:rsidP="004726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1E3" w:rsidRPr="006441E3" w:rsidRDefault="006441E3" w:rsidP="004726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2648" w:rsidRPr="006441E3" w:rsidRDefault="00472648" w:rsidP="004726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1E3" w:rsidRPr="006441E3" w:rsidRDefault="006441E3" w:rsidP="004726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2648" w:rsidRPr="006441E3" w:rsidRDefault="00472648" w:rsidP="004726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4)одноэтажное нежилое здание</w:t>
            </w:r>
          </w:p>
          <w:p w:rsidR="00472648" w:rsidRPr="006441E3" w:rsidRDefault="00472648" w:rsidP="004726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12B" w:rsidRPr="006441E3" w:rsidRDefault="00F2612B" w:rsidP="004726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612B" w:rsidRPr="006441E3" w:rsidRDefault="00F2612B" w:rsidP="004726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2648" w:rsidRPr="006441E3" w:rsidRDefault="00472648" w:rsidP="004726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72648" w:rsidRPr="006441E3" w:rsidRDefault="00472648" w:rsidP="004726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2648" w:rsidRPr="006441E3" w:rsidRDefault="00472648" w:rsidP="004726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2648" w:rsidRPr="006441E3" w:rsidRDefault="00472648" w:rsidP="004726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2648" w:rsidRPr="006441E3" w:rsidRDefault="00472648" w:rsidP="004726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1E3" w:rsidRPr="006441E3" w:rsidRDefault="006441E3" w:rsidP="004726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1E3" w:rsidRPr="006441E3" w:rsidRDefault="006441E3" w:rsidP="004726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2648" w:rsidRPr="006441E3" w:rsidRDefault="00472648" w:rsidP="004726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6441E3" w:rsidRPr="006441E3" w:rsidRDefault="006441E3" w:rsidP="004726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2648" w:rsidRPr="006441E3" w:rsidRDefault="00472648" w:rsidP="004726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ая долевая</w:t>
            </w:r>
            <w:r w:rsidR="00F2612B" w:rsidRPr="006441E3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 ½ доля, </w:t>
            </w: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 xml:space="preserve"> Кононов Эдуард Вячеславович</w:t>
            </w:r>
            <w:r w:rsidR="00F2612B" w:rsidRPr="006441E3">
              <w:rPr>
                <w:rFonts w:ascii="Times New Roman" w:hAnsi="Times New Roman" w:cs="Times New Roman"/>
                <w:sz w:val="20"/>
                <w:szCs w:val="20"/>
              </w:rPr>
              <w:t>-1/2 доля</w:t>
            </w:r>
          </w:p>
          <w:p w:rsidR="00F2612B" w:rsidRPr="006441E3" w:rsidRDefault="00F2612B" w:rsidP="004726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1E3" w:rsidRPr="006441E3" w:rsidRDefault="006441E3" w:rsidP="004726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2648" w:rsidRPr="006441E3" w:rsidRDefault="00472648" w:rsidP="004726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12B" w:rsidRPr="006441E3" w:rsidRDefault="00F2612B" w:rsidP="004726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612B" w:rsidRPr="006441E3" w:rsidRDefault="00F2612B" w:rsidP="004726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2648" w:rsidRPr="006441E3" w:rsidRDefault="00472648" w:rsidP="004726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  <w:p w:rsidR="00472648" w:rsidRPr="006441E3" w:rsidRDefault="00472648" w:rsidP="004726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2648" w:rsidRPr="006441E3" w:rsidRDefault="00472648" w:rsidP="004726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2648" w:rsidRPr="006441E3" w:rsidRDefault="00472648" w:rsidP="004726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2648" w:rsidRPr="006441E3" w:rsidRDefault="00472648" w:rsidP="004726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1E3" w:rsidRPr="006441E3" w:rsidRDefault="006441E3" w:rsidP="004726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2648" w:rsidRPr="006441E3" w:rsidRDefault="00472648" w:rsidP="004726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2648" w:rsidRPr="006441E3" w:rsidRDefault="00472648" w:rsidP="004726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  <w:p w:rsidR="00472648" w:rsidRPr="006441E3" w:rsidRDefault="00472648" w:rsidP="004726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2648" w:rsidRPr="006441E3" w:rsidRDefault="00472648" w:rsidP="004726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6,9</w:t>
            </w:r>
          </w:p>
          <w:p w:rsidR="00472648" w:rsidRPr="006441E3" w:rsidRDefault="00472648" w:rsidP="004726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2648" w:rsidRPr="006441E3" w:rsidRDefault="00472648" w:rsidP="004726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2648" w:rsidRPr="006441E3" w:rsidRDefault="00472648" w:rsidP="004726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612B" w:rsidRPr="006441E3" w:rsidRDefault="00F2612B" w:rsidP="004726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1E3" w:rsidRPr="006441E3" w:rsidRDefault="006441E3" w:rsidP="004726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1E3" w:rsidRPr="006441E3" w:rsidRDefault="006441E3" w:rsidP="004726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2648" w:rsidRPr="006441E3" w:rsidRDefault="00472648" w:rsidP="004726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2648" w:rsidRPr="006441E3" w:rsidRDefault="00472648" w:rsidP="00472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32,</w:t>
            </w:r>
            <w:r w:rsidR="0028760A">
              <w:rPr>
                <w:rFonts w:ascii="Times New Roman" w:hAnsi="Times New Roman" w:cs="Times New Roman"/>
                <w:sz w:val="20"/>
                <w:szCs w:val="20"/>
              </w:rPr>
              <w:t xml:space="preserve"> 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12B" w:rsidRPr="006441E3" w:rsidRDefault="00F2612B" w:rsidP="0047264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612B" w:rsidRPr="006441E3" w:rsidRDefault="00F2612B" w:rsidP="0047264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2648" w:rsidRPr="006441E3" w:rsidRDefault="00472648" w:rsidP="0047264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72648" w:rsidRPr="006441E3" w:rsidRDefault="00472648" w:rsidP="0047264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2648" w:rsidRPr="006441E3" w:rsidRDefault="00472648" w:rsidP="0047264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2648" w:rsidRPr="006441E3" w:rsidRDefault="00472648" w:rsidP="0047264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2648" w:rsidRPr="006441E3" w:rsidRDefault="00472648" w:rsidP="0047264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2648" w:rsidRPr="006441E3" w:rsidRDefault="00472648" w:rsidP="0047264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1E3" w:rsidRPr="006441E3" w:rsidRDefault="006441E3" w:rsidP="0047264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2648" w:rsidRPr="006441E3" w:rsidRDefault="00472648" w:rsidP="0047264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72648" w:rsidRPr="006441E3" w:rsidRDefault="00472648" w:rsidP="0047264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2648" w:rsidRPr="006441E3" w:rsidRDefault="00472648" w:rsidP="0047264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472648" w:rsidRPr="006441E3" w:rsidRDefault="00472648" w:rsidP="0047264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2648" w:rsidRPr="006441E3" w:rsidRDefault="00472648" w:rsidP="0047264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2648" w:rsidRPr="006441E3" w:rsidRDefault="00472648" w:rsidP="0047264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2648" w:rsidRPr="006441E3" w:rsidRDefault="00472648" w:rsidP="0047264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2648" w:rsidRPr="006441E3" w:rsidRDefault="00472648" w:rsidP="0047264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1E3" w:rsidRPr="006441E3" w:rsidRDefault="006441E3" w:rsidP="0047264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1E3" w:rsidRPr="006441E3" w:rsidRDefault="006441E3" w:rsidP="0047264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2648" w:rsidRPr="006441E3" w:rsidRDefault="00472648" w:rsidP="0047264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72648" w:rsidRPr="006441E3" w:rsidRDefault="00472648" w:rsidP="004726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48" w:rsidRPr="006441E3" w:rsidRDefault="00472648" w:rsidP="00472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)</w:t>
            </w:r>
            <w:proofErr w:type="spellStart"/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/участок (приусадебный), безвозмездное  пользование, фактическое предоставление</w:t>
            </w:r>
          </w:p>
          <w:p w:rsidR="00472648" w:rsidRPr="006441E3" w:rsidRDefault="00472648" w:rsidP="00472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 xml:space="preserve">2)жилой дом безвозмездное  пользование, </w:t>
            </w:r>
            <w:r w:rsidRPr="006441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актическое предоставление</w:t>
            </w:r>
          </w:p>
          <w:p w:rsidR="00472648" w:rsidRPr="006441E3" w:rsidRDefault="00472648" w:rsidP="004726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48" w:rsidRPr="006441E3" w:rsidRDefault="00472648" w:rsidP="004726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900</w:t>
            </w:r>
          </w:p>
          <w:p w:rsidR="00472648" w:rsidRPr="006441E3" w:rsidRDefault="00472648" w:rsidP="004726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2648" w:rsidRPr="006441E3" w:rsidRDefault="00472648" w:rsidP="004726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2648" w:rsidRPr="006441E3" w:rsidRDefault="00472648" w:rsidP="004726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2648" w:rsidRPr="006441E3" w:rsidRDefault="00472648" w:rsidP="004726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F2612B" w:rsidRPr="006441E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48" w:rsidRPr="006441E3" w:rsidRDefault="00472648" w:rsidP="00255D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72648" w:rsidRPr="006441E3" w:rsidRDefault="00472648" w:rsidP="00255D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2648" w:rsidRPr="006441E3" w:rsidRDefault="00472648" w:rsidP="00255D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2648" w:rsidRPr="006441E3" w:rsidRDefault="00472648" w:rsidP="00255D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2648" w:rsidRPr="006441E3" w:rsidRDefault="00472648" w:rsidP="00255D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2648" w:rsidRPr="006441E3" w:rsidRDefault="00472648" w:rsidP="00255D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2648" w:rsidRPr="006441E3" w:rsidRDefault="00472648" w:rsidP="00255D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2648" w:rsidRPr="006441E3" w:rsidRDefault="00472648" w:rsidP="00255D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2648" w:rsidRPr="006441E3" w:rsidRDefault="00472648" w:rsidP="00255D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48" w:rsidRPr="006441E3" w:rsidRDefault="00871999" w:rsidP="00255D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48" w:rsidRPr="006441E3" w:rsidRDefault="00C61F83" w:rsidP="00255D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8946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>,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48" w:rsidRPr="006441E3" w:rsidRDefault="00472648" w:rsidP="00255D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33192" w:rsidRPr="006441E3" w:rsidTr="009F442B">
        <w:trPr>
          <w:trHeight w:val="31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192" w:rsidRPr="006441E3" w:rsidRDefault="00433192" w:rsidP="00255D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192" w:rsidRPr="006441E3" w:rsidRDefault="00433192" w:rsidP="00255D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192" w:rsidRPr="006441E3" w:rsidRDefault="00433192" w:rsidP="00D66A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eastAsia="Times New Roman" w:hAnsi="Times New Roman" w:cs="Times New Roman"/>
                <w:sz w:val="20"/>
                <w:szCs w:val="20"/>
              </w:rPr>
              <w:t>На домашнем воспита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192" w:rsidRPr="006441E3" w:rsidRDefault="00433192" w:rsidP="004726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192" w:rsidRPr="006441E3" w:rsidRDefault="00433192" w:rsidP="004726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192" w:rsidRPr="006441E3" w:rsidRDefault="00433192" w:rsidP="004726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192" w:rsidRPr="006441E3" w:rsidRDefault="00433192" w:rsidP="0047264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192" w:rsidRPr="006441E3" w:rsidRDefault="00433192" w:rsidP="004331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proofErr w:type="spellStart"/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/участок (приусадебный), безвозмездное  пользование, фактическое предоставление</w:t>
            </w:r>
          </w:p>
          <w:p w:rsidR="00433192" w:rsidRPr="006441E3" w:rsidRDefault="00433192" w:rsidP="004331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2)жилой дом безвозмездное  пользование, фактическое предоставл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192" w:rsidRPr="006441E3" w:rsidRDefault="00433192" w:rsidP="004331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4900</w:t>
            </w:r>
          </w:p>
          <w:p w:rsidR="00433192" w:rsidRPr="006441E3" w:rsidRDefault="00433192" w:rsidP="004331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3192" w:rsidRPr="006441E3" w:rsidRDefault="00433192" w:rsidP="004331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3192" w:rsidRPr="006441E3" w:rsidRDefault="00433192" w:rsidP="004331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3192" w:rsidRPr="006441E3" w:rsidRDefault="00433192" w:rsidP="004331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  <w:p w:rsidR="00433192" w:rsidRPr="006441E3" w:rsidRDefault="00433192" w:rsidP="004726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192" w:rsidRPr="006441E3" w:rsidRDefault="00433192" w:rsidP="00433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33192" w:rsidRPr="006441E3" w:rsidRDefault="00433192" w:rsidP="00433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3192" w:rsidRPr="006441E3" w:rsidRDefault="00433192" w:rsidP="00433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3192" w:rsidRPr="006441E3" w:rsidRDefault="00433192" w:rsidP="00433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3192" w:rsidRPr="006441E3" w:rsidRDefault="00433192" w:rsidP="00433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612B" w:rsidRPr="006441E3" w:rsidRDefault="00F2612B" w:rsidP="00433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612B" w:rsidRPr="006441E3" w:rsidRDefault="00F2612B" w:rsidP="00433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3192" w:rsidRPr="006441E3" w:rsidRDefault="00433192" w:rsidP="00433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3192" w:rsidRPr="006441E3" w:rsidRDefault="00433192" w:rsidP="00433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192" w:rsidRPr="006441E3" w:rsidRDefault="00F2612B" w:rsidP="00255D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192" w:rsidRPr="006441E3" w:rsidRDefault="00F2612B" w:rsidP="00255D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192" w:rsidRPr="006441E3" w:rsidRDefault="00F2612B" w:rsidP="00255D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11365" w:rsidRPr="006441E3" w:rsidTr="009F442B">
        <w:trPr>
          <w:trHeight w:val="31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65" w:rsidRPr="006441E3" w:rsidRDefault="00871999" w:rsidP="00255D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99" w:rsidRPr="006441E3" w:rsidRDefault="00871999" w:rsidP="00871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Бабина  Любовь Михайловна</w:t>
            </w:r>
          </w:p>
          <w:p w:rsidR="00C11365" w:rsidRPr="006441E3" w:rsidRDefault="00C11365" w:rsidP="00255D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99" w:rsidRPr="006441E3" w:rsidRDefault="00871999" w:rsidP="00871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Заместитель главы</w:t>
            </w:r>
          </w:p>
          <w:p w:rsidR="00C11365" w:rsidRPr="006441E3" w:rsidRDefault="00C11365" w:rsidP="00D66A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60A" w:rsidRDefault="00871999" w:rsidP="002876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земельные участки: 1)Земельные  доли (2)</w:t>
            </w:r>
          </w:p>
          <w:p w:rsidR="00C11365" w:rsidRPr="006441E3" w:rsidRDefault="00871999" w:rsidP="002876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)Квартира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3" w:rsidRPr="006441E3" w:rsidRDefault="006441E3" w:rsidP="008719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1E3" w:rsidRPr="006441E3" w:rsidRDefault="00952192" w:rsidP="008719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="00871999" w:rsidRPr="006441E3">
              <w:rPr>
                <w:rFonts w:ascii="Times New Roman" w:hAnsi="Times New Roman" w:cs="Times New Roman"/>
                <w:sz w:val="20"/>
                <w:szCs w:val="20"/>
              </w:rPr>
              <w:t xml:space="preserve">долевая собственность </w:t>
            </w:r>
          </w:p>
          <w:p w:rsidR="00871999" w:rsidRPr="006441E3" w:rsidRDefault="00871999" w:rsidP="008719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C11365" w:rsidRPr="006441E3" w:rsidRDefault="00C11365" w:rsidP="004726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3" w:rsidRDefault="006441E3" w:rsidP="008719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1999" w:rsidRPr="006441E3" w:rsidRDefault="00871999" w:rsidP="008719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 xml:space="preserve">85950                           </w:t>
            </w:r>
          </w:p>
          <w:p w:rsidR="006441E3" w:rsidRPr="006441E3" w:rsidRDefault="006441E3" w:rsidP="00871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1365" w:rsidRPr="006441E3" w:rsidRDefault="00871999" w:rsidP="00871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4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3" w:rsidRDefault="006441E3" w:rsidP="0047264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1365" w:rsidRPr="006441E3" w:rsidRDefault="00871999" w:rsidP="0047264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71999" w:rsidRPr="006441E3" w:rsidRDefault="00871999" w:rsidP="0047264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1999" w:rsidRPr="006441E3" w:rsidRDefault="00871999" w:rsidP="0047264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1999" w:rsidRPr="006441E3" w:rsidRDefault="00871999" w:rsidP="0047264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1999" w:rsidRPr="006441E3" w:rsidRDefault="00871999" w:rsidP="0047264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99" w:rsidRPr="006441E3" w:rsidRDefault="00871999" w:rsidP="008719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proofErr w:type="spellStart"/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/участок (приусадебный), безвозмездное  пользование, фактическое предоставление</w:t>
            </w:r>
          </w:p>
          <w:p w:rsidR="00C11365" w:rsidRPr="006441E3" w:rsidRDefault="00871999" w:rsidP="008719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 xml:space="preserve">2)жилой дом </w:t>
            </w:r>
            <w:r w:rsidRPr="006441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звозмездное  пользование, фактическое предоставл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65" w:rsidRPr="006441E3" w:rsidRDefault="00871999" w:rsidP="004331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000</w:t>
            </w:r>
          </w:p>
          <w:p w:rsidR="00871999" w:rsidRPr="006441E3" w:rsidRDefault="00871999" w:rsidP="004331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1999" w:rsidRPr="006441E3" w:rsidRDefault="00871999" w:rsidP="004331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1999" w:rsidRPr="006441E3" w:rsidRDefault="00871999" w:rsidP="004331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1999" w:rsidRPr="006441E3" w:rsidRDefault="00871999" w:rsidP="004331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9</w:t>
            </w:r>
            <w:r w:rsidR="00970BD0" w:rsidRPr="006441E3">
              <w:rPr>
                <w:rFonts w:ascii="Times New Roman" w:hAnsi="Times New Roman" w:cs="Times New Roman"/>
                <w:sz w:val="20"/>
                <w:szCs w:val="20"/>
              </w:rPr>
              <w:t>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99" w:rsidRPr="006441E3" w:rsidRDefault="00871999" w:rsidP="00871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871999" w:rsidRPr="006441E3" w:rsidRDefault="00871999" w:rsidP="00871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1999" w:rsidRPr="006441E3" w:rsidRDefault="00871999" w:rsidP="00871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1999" w:rsidRPr="006441E3" w:rsidRDefault="00871999" w:rsidP="00871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1999" w:rsidRPr="006441E3" w:rsidRDefault="00871999" w:rsidP="00871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1999" w:rsidRPr="006441E3" w:rsidRDefault="00871999" w:rsidP="00871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1999" w:rsidRPr="006441E3" w:rsidRDefault="00871999" w:rsidP="00871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1999" w:rsidRPr="006441E3" w:rsidRDefault="00871999" w:rsidP="00871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1365" w:rsidRPr="006441E3" w:rsidRDefault="00871999" w:rsidP="00871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65" w:rsidRPr="006441E3" w:rsidRDefault="00871999" w:rsidP="00255D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65" w:rsidRPr="006441E3" w:rsidRDefault="001739C0" w:rsidP="00255D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9186</w:t>
            </w:r>
            <w:r w:rsidR="00970BD0" w:rsidRPr="006441E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65" w:rsidRPr="006441E3" w:rsidRDefault="00871999" w:rsidP="00255D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70BD0" w:rsidRPr="006441E3" w:rsidTr="009F442B">
        <w:trPr>
          <w:trHeight w:val="31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D0" w:rsidRPr="006441E3" w:rsidRDefault="00970BD0" w:rsidP="00255D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D0" w:rsidRPr="006441E3" w:rsidRDefault="00970BD0" w:rsidP="008719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970BD0" w:rsidRPr="006441E3" w:rsidRDefault="00970BD0" w:rsidP="00255D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D0" w:rsidRPr="006441E3" w:rsidRDefault="00970BD0" w:rsidP="00D66A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eastAsia="Times New Roman" w:hAnsi="Times New Roman" w:cs="Times New Roman"/>
                <w:sz w:val="20"/>
                <w:szCs w:val="20"/>
              </w:rPr>
              <w:t>Временно неработающ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D0" w:rsidRPr="006441E3" w:rsidRDefault="00970BD0" w:rsidP="008719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proofErr w:type="spellStart"/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/участо</w:t>
            </w:r>
            <w:proofErr w:type="gramStart"/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к(</w:t>
            </w:r>
            <w:proofErr w:type="gramEnd"/>
            <w:r w:rsidRPr="006441E3">
              <w:rPr>
                <w:rFonts w:ascii="Times New Roman" w:hAnsi="Times New Roman" w:cs="Times New Roman"/>
                <w:sz w:val="20"/>
                <w:szCs w:val="20"/>
              </w:rPr>
              <w:t xml:space="preserve">приусадебный), </w:t>
            </w:r>
          </w:p>
          <w:p w:rsidR="00970BD0" w:rsidRPr="006441E3" w:rsidRDefault="00970BD0" w:rsidP="00970B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 xml:space="preserve">2)жилой  дом,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D0" w:rsidRPr="006441E3" w:rsidRDefault="00970BD0" w:rsidP="008719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970BD0" w:rsidRPr="006441E3" w:rsidRDefault="00970BD0" w:rsidP="008719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970BD0" w:rsidRPr="006441E3" w:rsidRDefault="00970BD0" w:rsidP="004726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D0" w:rsidRPr="006441E3" w:rsidRDefault="00970BD0" w:rsidP="00255D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  <w:p w:rsidR="00970BD0" w:rsidRPr="006441E3" w:rsidRDefault="00970BD0" w:rsidP="00255D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0BD0" w:rsidRPr="006441E3" w:rsidRDefault="00970BD0" w:rsidP="00255D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6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D0" w:rsidRPr="006441E3" w:rsidRDefault="00970BD0" w:rsidP="00255D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70BD0" w:rsidRPr="006441E3" w:rsidRDefault="00970BD0" w:rsidP="00255D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0BD0" w:rsidRPr="006441E3" w:rsidRDefault="00970BD0" w:rsidP="00255D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0BD0" w:rsidRPr="006441E3" w:rsidRDefault="00970BD0" w:rsidP="00255D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0BD0" w:rsidRPr="006441E3" w:rsidRDefault="00970BD0" w:rsidP="00255D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D0" w:rsidRPr="006441E3" w:rsidRDefault="00970BD0" w:rsidP="004331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D0" w:rsidRPr="006441E3" w:rsidRDefault="00970BD0" w:rsidP="004331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D0" w:rsidRPr="006441E3" w:rsidRDefault="00970BD0" w:rsidP="00433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D0" w:rsidRPr="006441E3" w:rsidRDefault="00970BD0" w:rsidP="00255D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D0" w:rsidRPr="006441E3" w:rsidRDefault="001739C0" w:rsidP="00255D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8221B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970BD0" w:rsidRPr="006441E3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D0" w:rsidRPr="006441E3" w:rsidRDefault="00970BD0" w:rsidP="00255D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27F93" w:rsidRPr="006441E3" w:rsidTr="009F442B">
        <w:trPr>
          <w:trHeight w:val="31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93" w:rsidRPr="006441E3" w:rsidRDefault="00A27F93" w:rsidP="00255D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93" w:rsidRPr="006441E3" w:rsidRDefault="00A27F93" w:rsidP="00255D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Попова  Валентина Ивановна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93" w:rsidRPr="006441E3" w:rsidRDefault="00A27F93" w:rsidP="00970B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  <w:p w:rsidR="00A27F93" w:rsidRPr="006441E3" w:rsidRDefault="00A27F93" w:rsidP="00D66A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93" w:rsidRPr="006441E3" w:rsidRDefault="00A27F93" w:rsidP="00A27F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 xml:space="preserve">1)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93" w:rsidRPr="006441E3" w:rsidRDefault="00A27F93" w:rsidP="00A27F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 xml:space="preserve">Общая совместная собственность ½ с Поповым Сергеем  Ивановичем -1/2 </w:t>
            </w:r>
          </w:p>
          <w:p w:rsidR="00A27F93" w:rsidRPr="006441E3" w:rsidRDefault="00A27F93" w:rsidP="004726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93" w:rsidRPr="006441E3" w:rsidRDefault="00A27F93" w:rsidP="004726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3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93" w:rsidRPr="006441E3" w:rsidRDefault="00A27F93" w:rsidP="0047264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93" w:rsidRPr="006441E3" w:rsidRDefault="00A27F93" w:rsidP="00255D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proofErr w:type="spellStart"/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/участок (приусадебный), безвозмездное  пользование, фактическое предоставление</w:t>
            </w:r>
          </w:p>
          <w:p w:rsidR="00A27F93" w:rsidRPr="006441E3" w:rsidRDefault="00A27F93" w:rsidP="00255D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2)жилой дом безвозмездное  пользование, фактическое предоставление</w:t>
            </w:r>
          </w:p>
          <w:p w:rsidR="00A27F93" w:rsidRPr="006441E3" w:rsidRDefault="00A27F93" w:rsidP="00255D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93" w:rsidRPr="006441E3" w:rsidRDefault="00A27F93" w:rsidP="00255D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 xml:space="preserve">5000    </w:t>
            </w:r>
          </w:p>
          <w:p w:rsidR="00A27F93" w:rsidRPr="006441E3" w:rsidRDefault="00A27F93" w:rsidP="00255D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F93" w:rsidRPr="006441E3" w:rsidRDefault="00A27F93" w:rsidP="00255D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F93" w:rsidRPr="006441E3" w:rsidRDefault="00A27F93" w:rsidP="00255D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F93" w:rsidRPr="006441E3" w:rsidRDefault="00A27F93" w:rsidP="00255D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14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93" w:rsidRPr="006441E3" w:rsidRDefault="00A27F93" w:rsidP="00255D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27F93" w:rsidRPr="006441E3" w:rsidRDefault="00A27F93" w:rsidP="00255D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F93" w:rsidRPr="006441E3" w:rsidRDefault="00A27F93" w:rsidP="00255D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F93" w:rsidRPr="006441E3" w:rsidRDefault="00A27F93" w:rsidP="00255D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F93" w:rsidRPr="006441E3" w:rsidRDefault="00A27F93" w:rsidP="00255D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93" w:rsidRPr="006441E3" w:rsidRDefault="00A27F93" w:rsidP="00255D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93" w:rsidRPr="006441E3" w:rsidRDefault="008E7A74" w:rsidP="00255D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9506</w:t>
            </w:r>
            <w:r w:rsidR="00A27F93" w:rsidRPr="006441E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93" w:rsidRPr="006441E3" w:rsidRDefault="00A27F93" w:rsidP="00255D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Квартира однокомнатная, собственное накопление</w:t>
            </w:r>
            <w:r w:rsidR="00952192" w:rsidRPr="006441E3">
              <w:rPr>
                <w:rFonts w:ascii="Times New Roman" w:hAnsi="Times New Roman" w:cs="Times New Roman"/>
                <w:sz w:val="20"/>
                <w:szCs w:val="20"/>
              </w:rPr>
              <w:t xml:space="preserve"> 296000 </w:t>
            </w:r>
            <w:proofErr w:type="spellStart"/>
            <w:r w:rsidR="00952192" w:rsidRPr="006441E3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  <w:proofErr w:type="gramStart"/>
            <w:r w:rsidR="00952192" w:rsidRPr="006441E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End"/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ипотечное кредитование</w:t>
            </w:r>
            <w:r w:rsidR="00952192" w:rsidRPr="006441E3">
              <w:rPr>
                <w:rFonts w:ascii="Times New Roman" w:hAnsi="Times New Roman" w:cs="Times New Roman"/>
                <w:sz w:val="20"/>
                <w:szCs w:val="20"/>
              </w:rPr>
              <w:t xml:space="preserve"> - 1093000 руб.</w:t>
            </w:r>
          </w:p>
        </w:tc>
      </w:tr>
      <w:tr w:rsidR="00952192" w:rsidRPr="006441E3" w:rsidTr="009F442B">
        <w:trPr>
          <w:trHeight w:val="31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192" w:rsidRPr="006441E3" w:rsidRDefault="00952192" w:rsidP="00255D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192" w:rsidRPr="006441E3" w:rsidRDefault="00952192" w:rsidP="00255D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192" w:rsidRPr="006441E3" w:rsidRDefault="00952192" w:rsidP="009521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Директор МКУК «</w:t>
            </w:r>
            <w:proofErr w:type="spellStart"/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Скороднянский</w:t>
            </w:r>
            <w:proofErr w:type="spellEnd"/>
            <w:r w:rsidRPr="006441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ЦсДК</w:t>
            </w:r>
            <w:proofErr w:type="spellEnd"/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952192" w:rsidRPr="006441E3" w:rsidRDefault="00952192" w:rsidP="00D66A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192" w:rsidRPr="006441E3" w:rsidRDefault="00952192" w:rsidP="004726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1)земельный  пай(2)-</w:t>
            </w:r>
          </w:p>
          <w:p w:rsidR="00952192" w:rsidRPr="006441E3" w:rsidRDefault="00952192" w:rsidP="004726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2192" w:rsidRPr="006441E3" w:rsidRDefault="00952192" w:rsidP="004726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2192" w:rsidRPr="006441E3" w:rsidRDefault="00952192" w:rsidP="004726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2192" w:rsidRPr="006441E3" w:rsidRDefault="00952192" w:rsidP="004726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 xml:space="preserve">2)земельный участок </w:t>
            </w:r>
            <w:r w:rsidRPr="006441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приусадебный),</w:t>
            </w:r>
          </w:p>
          <w:p w:rsidR="00952192" w:rsidRPr="006441E3" w:rsidRDefault="00952192" w:rsidP="004726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2192" w:rsidRPr="006441E3" w:rsidRDefault="00952192" w:rsidP="004726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2192" w:rsidRPr="006441E3" w:rsidRDefault="00952192" w:rsidP="004726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3)жилой дом</w:t>
            </w:r>
          </w:p>
          <w:p w:rsidR="00952192" w:rsidRPr="006441E3" w:rsidRDefault="00952192" w:rsidP="004726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2192" w:rsidRPr="006441E3" w:rsidRDefault="00952192" w:rsidP="004726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2192" w:rsidRPr="006441E3" w:rsidRDefault="00952192" w:rsidP="004726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2192" w:rsidRPr="006441E3" w:rsidRDefault="00952192" w:rsidP="004726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4) 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3" w:rsidRDefault="00952192" w:rsidP="009521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щая долевая собственность </w:t>
            </w:r>
          </w:p>
          <w:p w:rsidR="00952192" w:rsidRPr="006441E3" w:rsidRDefault="00952192" w:rsidP="009521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2192" w:rsidRDefault="00952192" w:rsidP="009521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  <w:r w:rsidRPr="006441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ственность</w:t>
            </w:r>
          </w:p>
          <w:p w:rsidR="006441E3" w:rsidRDefault="006441E3" w:rsidP="009521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760A" w:rsidRDefault="0028760A" w:rsidP="00952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2192" w:rsidRPr="006441E3" w:rsidRDefault="00952192" w:rsidP="00952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952192" w:rsidRDefault="00952192" w:rsidP="00952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1E3" w:rsidRPr="006441E3" w:rsidRDefault="006441E3" w:rsidP="00952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2192" w:rsidRPr="006441E3" w:rsidRDefault="00952192" w:rsidP="00952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Общая совместная собственность ½ с Поповой Валентиной  Ивановной-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192" w:rsidRPr="006441E3" w:rsidRDefault="00952192" w:rsidP="00255D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8000</w:t>
            </w:r>
          </w:p>
          <w:p w:rsidR="00952192" w:rsidRPr="006441E3" w:rsidRDefault="00952192" w:rsidP="00255D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2192" w:rsidRPr="006441E3" w:rsidRDefault="00952192" w:rsidP="00255D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2192" w:rsidRPr="006441E3" w:rsidRDefault="00952192" w:rsidP="00255D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000</w:t>
            </w:r>
          </w:p>
          <w:p w:rsidR="00952192" w:rsidRPr="006441E3" w:rsidRDefault="00952192" w:rsidP="00255D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760A" w:rsidRDefault="0028760A" w:rsidP="00255D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2192" w:rsidRPr="006441E3" w:rsidRDefault="00952192" w:rsidP="00255D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149,5</w:t>
            </w:r>
          </w:p>
          <w:p w:rsidR="00952192" w:rsidRPr="006441E3" w:rsidRDefault="00952192" w:rsidP="00255D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2192" w:rsidRPr="006441E3" w:rsidRDefault="00952192" w:rsidP="00255D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3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192" w:rsidRPr="006441E3" w:rsidRDefault="00952192" w:rsidP="00255D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952192" w:rsidRPr="006441E3" w:rsidRDefault="00952192" w:rsidP="00255D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2192" w:rsidRPr="006441E3" w:rsidRDefault="00952192" w:rsidP="00255D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2192" w:rsidRPr="006441E3" w:rsidRDefault="00952192" w:rsidP="00255D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952192" w:rsidRPr="006441E3" w:rsidRDefault="00952192" w:rsidP="00255D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2192" w:rsidRPr="006441E3" w:rsidRDefault="00952192" w:rsidP="00255D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2192" w:rsidRPr="006441E3" w:rsidRDefault="00952192" w:rsidP="00255D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52192" w:rsidRPr="006441E3" w:rsidRDefault="00952192" w:rsidP="00255D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2192" w:rsidRPr="006441E3" w:rsidRDefault="00952192" w:rsidP="00255D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192" w:rsidRPr="006441E3" w:rsidRDefault="00952192" w:rsidP="004331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192" w:rsidRPr="006441E3" w:rsidRDefault="00952192" w:rsidP="004331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192" w:rsidRPr="006441E3" w:rsidRDefault="00952192" w:rsidP="00433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192" w:rsidRPr="006441E3" w:rsidRDefault="00952192" w:rsidP="009521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1)КАМАЗ-53208 индивидуальная собственность</w:t>
            </w:r>
          </w:p>
          <w:p w:rsidR="00952192" w:rsidRPr="006441E3" w:rsidRDefault="00952192" w:rsidP="009521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 xml:space="preserve">2)Трактор ЛТЗ-80. Индивидуальная  </w:t>
            </w:r>
            <w:r w:rsidRPr="006441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ственность</w:t>
            </w:r>
          </w:p>
          <w:p w:rsidR="00952192" w:rsidRDefault="00952192" w:rsidP="00952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3)ВАЗ-21015,индивидуальная собственность</w:t>
            </w:r>
          </w:p>
          <w:p w:rsidR="0028760A" w:rsidRDefault="0028760A" w:rsidP="00952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760A" w:rsidRPr="006441E3" w:rsidRDefault="0028760A" w:rsidP="00952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)Нив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еврол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192" w:rsidRPr="006441E3" w:rsidRDefault="008E7A74" w:rsidP="00255D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69351</w:t>
            </w:r>
            <w:r w:rsidR="003E532C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192" w:rsidRPr="006441E3" w:rsidRDefault="00952192" w:rsidP="00255D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однокомнатная, собственное накопление 296000 </w:t>
            </w:r>
            <w:proofErr w:type="spellStart"/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  <w:proofErr w:type="gramStart"/>
            <w:r w:rsidRPr="006441E3">
              <w:rPr>
                <w:rFonts w:ascii="Times New Roman" w:hAnsi="Times New Roman" w:cs="Times New Roman"/>
                <w:sz w:val="20"/>
                <w:szCs w:val="20"/>
              </w:rPr>
              <w:t xml:space="preserve">,, </w:t>
            </w:r>
            <w:proofErr w:type="gramEnd"/>
            <w:r w:rsidRPr="006441E3">
              <w:rPr>
                <w:rFonts w:ascii="Times New Roman" w:hAnsi="Times New Roman" w:cs="Times New Roman"/>
                <w:sz w:val="20"/>
                <w:szCs w:val="20"/>
              </w:rPr>
              <w:t xml:space="preserve">ипотечное </w:t>
            </w:r>
            <w:r w:rsidRPr="006441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едитование - 1093000 руб.</w:t>
            </w:r>
          </w:p>
        </w:tc>
      </w:tr>
      <w:tr w:rsidR="00AF63A9" w:rsidRPr="006441E3" w:rsidTr="009F442B">
        <w:trPr>
          <w:trHeight w:val="31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A9" w:rsidRPr="006441E3" w:rsidRDefault="00AF63A9" w:rsidP="00255D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A9" w:rsidRPr="006441E3" w:rsidRDefault="00AF63A9" w:rsidP="00255D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AF63A9" w:rsidRPr="006441E3" w:rsidRDefault="00AF63A9" w:rsidP="00255D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63A9" w:rsidRPr="006441E3" w:rsidRDefault="00AF63A9" w:rsidP="00255D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63A9" w:rsidRPr="006441E3" w:rsidRDefault="00AF63A9" w:rsidP="00255D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63A9" w:rsidRPr="006441E3" w:rsidRDefault="00AF63A9" w:rsidP="00255D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63A9" w:rsidRPr="006441E3" w:rsidRDefault="00AF63A9" w:rsidP="00255D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A9" w:rsidRPr="006441E3" w:rsidRDefault="00E108DD" w:rsidP="00255D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удентка 2</w:t>
            </w:r>
            <w:r w:rsidR="000370B4">
              <w:rPr>
                <w:rFonts w:ascii="Times New Roman" w:hAnsi="Times New Roman" w:cs="Times New Roman"/>
                <w:sz w:val="20"/>
                <w:szCs w:val="20"/>
              </w:rPr>
              <w:t xml:space="preserve"> курса Курского государственного политехнического колледж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A9" w:rsidRPr="006441E3" w:rsidRDefault="00AF63A9" w:rsidP="004726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A9" w:rsidRPr="006441E3" w:rsidRDefault="00AF63A9" w:rsidP="004726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A9" w:rsidRPr="006441E3" w:rsidRDefault="00AF63A9" w:rsidP="004726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A9" w:rsidRPr="006441E3" w:rsidRDefault="00AF63A9" w:rsidP="0047264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A9" w:rsidRPr="006441E3" w:rsidRDefault="00AF63A9" w:rsidP="00B140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proofErr w:type="spellStart"/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/участок (приусадебный), безвозмездное  пользование, фактическое предоставление</w:t>
            </w:r>
          </w:p>
          <w:p w:rsidR="00AF63A9" w:rsidRPr="006441E3" w:rsidRDefault="00AF63A9" w:rsidP="00B140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2)жилой дом безвозмездное  пользование, фактическое предоставление</w:t>
            </w:r>
          </w:p>
          <w:p w:rsidR="00AF63A9" w:rsidRPr="006441E3" w:rsidRDefault="00AF63A9" w:rsidP="00B140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A9" w:rsidRPr="006441E3" w:rsidRDefault="00AF63A9" w:rsidP="00B140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 xml:space="preserve">5000    </w:t>
            </w:r>
          </w:p>
          <w:p w:rsidR="00AF63A9" w:rsidRPr="006441E3" w:rsidRDefault="00AF63A9" w:rsidP="00B140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63A9" w:rsidRPr="006441E3" w:rsidRDefault="00AF63A9" w:rsidP="00B140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63A9" w:rsidRPr="006441E3" w:rsidRDefault="00AF63A9" w:rsidP="00B140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63A9" w:rsidRPr="006441E3" w:rsidRDefault="00AF63A9" w:rsidP="00B140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14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A9" w:rsidRPr="006441E3" w:rsidRDefault="00AF63A9" w:rsidP="00B140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F63A9" w:rsidRPr="006441E3" w:rsidRDefault="00AF63A9" w:rsidP="00B140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63A9" w:rsidRPr="006441E3" w:rsidRDefault="00AF63A9" w:rsidP="00B140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63A9" w:rsidRPr="006441E3" w:rsidRDefault="00AF63A9" w:rsidP="00B140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63A9" w:rsidRPr="006441E3" w:rsidRDefault="00AF63A9" w:rsidP="00B140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A9" w:rsidRPr="006441E3" w:rsidRDefault="00AF63A9" w:rsidP="00255D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A9" w:rsidRPr="006441E3" w:rsidRDefault="008E7A74" w:rsidP="00255D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A9" w:rsidRPr="006441E3" w:rsidRDefault="00AF63A9" w:rsidP="00255D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960A6" w:rsidRPr="006441E3" w:rsidTr="009F442B">
        <w:trPr>
          <w:trHeight w:val="31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0A6" w:rsidRPr="006441E3" w:rsidRDefault="00CE54FE" w:rsidP="00255D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0A6" w:rsidRPr="006441E3" w:rsidRDefault="00BD681C" w:rsidP="00255D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това Татьяна Алексеевна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0A6" w:rsidRPr="006441E3" w:rsidRDefault="00D960A6" w:rsidP="009C2A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Специалист 1 разряда</w:t>
            </w:r>
          </w:p>
          <w:p w:rsidR="00D960A6" w:rsidRPr="006441E3" w:rsidRDefault="00D960A6" w:rsidP="00D66A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0A6" w:rsidRPr="006441E3" w:rsidRDefault="00D960A6" w:rsidP="004726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Земельный участок: 1)земельный  пай(1)</w:t>
            </w:r>
          </w:p>
          <w:p w:rsidR="00D960A6" w:rsidRPr="006441E3" w:rsidRDefault="00D960A6" w:rsidP="004726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60A6" w:rsidRPr="006441E3" w:rsidRDefault="00D960A6" w:rsidP="004726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60A6" w:rsidRPr="006441E3" w:rsidRDefault="00D960A6" w:rsidP="004726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60A6" w:rsidRPr="006441E3" w:rsidRDefault="00D960A6" w:rsidP="004726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0A6" w:rsidRPr="006441E3" w:rsidRDefault="00D960A6" w:rsidP="004726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60A6" w:rsidRDefault="00D960A6" w:rsidP="00D9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Общая долевая  собственность</w:t>
            </w:r>
          </w:p>
          <w:p w:rsidR="006441E3" w:rsidRPr="006441E3" w:rsidRDefault="006441E3" w:rsidP="00D9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60A6" w:rsidRPr="006441E3" w:rsidRDefault="00D960A6" w:rsidP="004726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0A6" w:rsidRPr="006441E3" w:rsidRDefault="00D960A6" w:rsidP="004726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60A6" w:rsidRPr="006441E3" w:rsidRDefault="00D960A6" w:rsidP="00D9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49100</w:t>
            </w:r>
          </w:p>
          <w:p w:rsidR="00D960A6" w:rsidRPr="006441E3" w:rsidRDefault="00D960A6" w:rsidP="00D9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60A6" w:rsidRPr="006441E3" w:rsidRDefault="00D960A6" w:rsidP="00D9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60A6" w:rsidRPr="006441E3" w:rsidRDefault="00D960A6" w:rsidP="00D9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60A6" w:rsidRPr="006441E3" w:rsidRDefault="00D960A6" w:rsidP="004726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0A6" w:rsidRPr="006441E3" w:rsidRDefault="00D960A6" w:rsidP="0047264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60A6" w:rsidRPr="006441E3" w:rsidRDefault="00D960A6" w:rsidP="00D9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960A6" w:rsidRPr="006441E3" w:rsidRDefault="00D960A6" w:rsidP="00D9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60A6" w:rsidRPr="006441E3" w:rsidRDefault="00D960A6" w:rsidP="00D9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60A6" w:rsidRPr="006441E3" w:rsidRDefault="00D960A6" w:rsidP="00D9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60A6" w:rsidRPr="006441E3" w:rsidRDefault="00D960A6" w:rsidP="0047264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0A6" w:rsidRPr="006441E3" w:rsidRDefault="00D960A6" w:rsidP="00D9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)</w:t>
            </w:r>
            <w:proofErr w:type="spellStart"/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6441E3">
              <w:rPr>
                <w:rFonts w:ascii="Times New Roman" w:hAnsi="Times New Roman" w:cs="Times New Roman"/>
                <w:sz w:val="20"/>
                <w:szCs w:val="20"/>
              </w:rPr>
              <w:t xml:space="preserve">/участок (приусадебный безвозмездное  пользование, фактическое </w:t>
            </w:r>
            <w:r w:rsidRPr="006441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ление</w:t>
            </w:r>
          </w:p>
          <w:p w:rsidR="00D960A6" w:rsidRPr="006441E3" w:rsidRDefault="00D960A6" w:rsidP="00D9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2)жилой дом безвозмездное  пользование, фактическое предоставление</w:t>
            </w:r>
          </w:p>
          <w:p w:rsidR="00D960A6" w:rsidRPr="006441E3" w:rsidRDefault="00D960A6" w:rsidP="004331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0A6" w:rsidRPr="006441E3" w:rsidRDefault="00D10211" w:rsidP="00B140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0</w:t>
            </w:r>
            <w:r w:rsidR="00D960A6" w:rsidRPr="006441E3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  <w:p w:rsidR="00D960A6" w:rsidRPr="006441E3" w:rsidRDefault="00D960A6" w:rsidP="00B140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60A6" w:rsidRPr="006441E3" w:rsidRDefault="00D960A6" w:rsidP="00B140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60A6" w:rsidRPr="006441E3" w:rsidRDefault="00D960A6" w:rsidP="00B140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60A6" w:rsidRPr="006441E3" w:rsidRDefault="0082248B" w:rsidP="00B140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0A6" w:rsidRPr="006441E3" w:rsidRDefault="00D960A6" w:rsidP="00B140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D960A6" w:rsidRPr="006441E3" w:rsidRDefault="00D960A6" w:rsidP="00B140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60A6" w:rsidRPr="006441E3" w:rsidRDefault="00D960A6" w:rsidP="00B140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60A6" w:rsidRPr="006441E3" w:rsidRDefault="00D960A6" w:rsidP="00B140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60A6" w:rsidRPr="006441E3" w:rsidRDefault="00D960A6" w:rsidP="00B140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960A6" w:rsidRPr="006441E3" w:rsidRDefault="00D960A6" w:rsidP="00B140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0A6" w:rsidRPr="006441E3" w:rsidRDefault="00D960A6" w:rsidP="00255D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0A6" w:rsidRPr="006441E3" w:rsidRDefault="008E7A74" w:rsidP="00255D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8054</w:t>
            </w:r>
            <w:r w:rsidR="0082248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0A6" w:rsidRPr="006441E3" w:rsidRDefault="00E36EA8" w:rsidP="00255D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032FA" w:rsidRPr="006441E3" w:rsidTr="009F442B">
        <w:trPr>
          <w:trHeight w:val="31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FA" w:rsidRPr="006441E3" w:rsidRDefault="009032FA" w:rsidP="009032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FA" w:rsidRPr="006441E3" w:rsidRDefault="009032FA" w:rsidP="0090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FA" w:rsidRPr="006441E3" w:rsidRDefault="0028760A" w:rsidP="0090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регистрированный безработ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FA" w:rsidRPr="006441E3" w:rsidRDefault="009032FA" w:rsidP="0090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1)земельные участки: земельные  паи(2)</w:t>
            </w:r>
          </w:p>
          <w:p w:rsidR="009032FA" w:rsidRPr="006441E3" w:rsidRDefault="009032FA" w:rsidP="0090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6441E3" w:rsidRDefault="009032FA" w:rsidP="0090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proofErr w:type="spellStart"/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/участо</w:t>
            </w:r>
            <w:proofErr w:type="gramStart"/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к(</w:t>
            </w:r>
            <w:proofErr w:type="gramEnd"/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приусадебный</w:t>
            </w:r>
          </w:p>
          <w:p w:rsidR="009032FA" w:rsidRPr="006441E3" w:rsidRDefault="009032FA" w:rsidP="0090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6441E3" w:rsidRDefault="009032FA" w:rsidP="0090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6441E3" w:rsidRDefault="009032FA" w:rsidP="0090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3)жилой дом</w:t>
            </w:r>
          </w:p>
          <w:p w:rsidR="009032FA" w:rsidRPr="006441E3" w:rsidRDefault="009032FA" w:rsidP="0090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6441E3" w:rsidRDefault="009032FA" w:rsidP="0090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6441E3" w:rsidRDefault="009032FA" w:rsidP="0090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6441E3" w:rsidRDefault="009032FA" w:rsidP="0090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6441E3" w:rsidRDefault="009032FA" w:rsidP="0090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FA" w:rsidRDefault="009032FA" w:rsidP="00903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общедолевая</w:t>
            </w:r>
            <w:proofErr w:type="spellEnd"/>
            <w:r w:rsidRPr="006441E3">
              <w:rPr>
                <w:rFonts w:ascii="Times New Roman" w:hAnsi="Times New Roman" w:cs="Times New Roman"/>
                <w:sz w:val="20"/>
                <w:szCs w:val="20"/>
              </w:rPr>
              <w:t xml:space="preserve">  собственность, </w:t>
            </w:r>
          </w:p>
          <w:p w:rsidR="009032FA" w:rsidRDefault="009032FA" w:rsidP="00903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6441E3" w:rsidRDefault="009032FA" w:rsidP="00903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общедолевая</w:t>
            </w:r>
            <w:proofErr w:type="spellEnd"/>
            <w:r w:rsidRPr="006441E3">
              <w:rPr>
                <w:rFonts w:ascii="Times New Roman" w:hAnsi="Times New Roman" w:cs="Times New Roman"/>
                <w:sz w:val="20"/>
                <w:szCs w:val="20"/>
              </w:rPr>
              <w:t xml:space="preserve">  собственность</w:t>
            </w:r>
          </w:p>
          <w:p w:rsidR="009032FA" w:rsidRPr="006441E3" w:rsidRDefault="009032FA" w:rsidP="00903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6441E3" w:rsidRDefault="009032FA" w:rsidP="00903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общедолевая</w:t>
            </w:r>
            <w:proofErr w:type="spellEnd"/>
            <w:r w:rsidRPr="006441E3">
              <w:rPr>
                <w:rFonts w:ascii="Times New Roman" w:hAnsi="Times New Roman" w:cs="Times New Roman"/>
                <w:sz w:val="20"/>
                <w:szCs w:val="20"/>
              </w:rPr>
              <w:t xml:space="preserve">  собственность </w:t>
            </w:r>
          </w:p>
          <w:p w:rsidR="009032FA" w:rsidRPr="006441E3" w:rsidRDefault="009032FA" w:rsidP="0090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FA" w:rsidRPr="006441E3" w:rsidRDefault="009032FA" w:rsidP="00903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68100</w:t>
            </w:r>
          </w:p>
          <w:p w:rsidR="009032FA" w:rsidRPr="006441E3" w:rsidRDefault="009032FA" w:rsidP="00903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6441E3" w:rsidRDefault="009032FA" w:rsidP="00903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6441E3" w:rsidRDefault="009032FA" w:rsidP="00903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6441E3" w:rsidRDefault="009032FA" w:rsidP="00903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6441E3" w:rsidRDefault="009032FA" w:rsidP="00903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  <w:p w:rsidR="009032FA" w:rsidRPr="006441E3" w:rsidRDefault="009032FA" w:rsidP="00903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6441E3" w:rsidRDefault="009032FA" w:rsidP="00903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6441E3" w:rsidRDefault="009032FA" w:rsidP="00903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6441E3" w:rsidRDefault="009032FA" w:rsidP="00903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6441E3" w:rsidRDefault="009032FA" w:rsidP="00903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6441E3" w:rsidRDefault="009032FA" w:rsidP="00903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.3</w:t>
            </w:r>
          </w:p>
          <w:p w:rsidR="009032FA" w:rsidRPr="006441E3" w:rsidRDefault="009032FA" w:rsidP="00903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6441E3" w:rsidRDefault="009032FA" w:rsidP="00903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6441E3" w:rsidRDefault="009032FA" w:rsidP="00903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6441E3" w:rsidRDefault="009032FA" w:rsidP="00903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6441E3" w:rsidRDefault="009032FA" w:rsidP="009032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FA" w:rsidRPr="006441E3" w:rsidRDefault="009032FA" w:rsidP="00903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032FA" w:rsidRPr="006441E3" w:rsidRDefault="009032FA" w:rsidP="0090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6441E3" w:rsidRDefault="009032FA" w:rsidP="0090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6441E3" w:rsidRDefault="009032FA" w:rsidP="0090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6441E3" w:rsidRDefault="009032FA" w:rsidP="00903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032FA" w:rsidRPr="006441E3" w:rsidRDefault="009032FA" w:rsidP="0090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6441E3" w:rsidRDefault="009032FA" w:rsidP="0090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6441E3" w:rsidRDefault="009032FA" w:rsidP="0090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6441E3" w:rsidRDefault="009032FA" w:rsidP="0090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6441E3" w:rsidRDefault="009032FA" w:rsidP="00903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032FA" w:rsidRPr="006441E3" w:rsidRDefault="009032FA" w:rsidP="0090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6441E3" w:rsidRDefault="009032FA" w:rsidP="00903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FA" w:rsidRDefault="009032FA" w:rsidP="00903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Default="009032FA" w:rsidP="00903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Default="009032FA" w:rsidP="00903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Default="009032FA" w:rsidP="00903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Default="009032FA" w:rsidP="00903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6441E3" w:rsidRDefault="009032FA" w:rsidP="00903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жилой дом безвозмездное  пользование, фактическое предоставление</w:t>
            </w:r>
          </w:p>
          <w:p w:rsidR="009032FA" w:rsidRPr="006441E3" w:rsidRDefault="009032FA" w:rsidP="009032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FA" w:rsidRPr="006441E3" w:rsidRDefault="009032FA" w:rsidP="009032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6441E3" w:rsidRDefault="009032FA" w:rsidP="00903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6441E3" w:rsidRDefault="009032FA" w:rsidP="00903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6441E3" w:rsidRDefault="009032FA" w:rsidP="00903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Default="009032FA" w:rsidP="00903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6441E3" w:rsidRDefault="009032FA" w:rsidP="00903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FA" w:rsidRPr="006441E3" w:rsidRDefault="009032FA" w:rsidP="00903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032FA" w:rsidRPr="006441E3" w:rsidRDefault="009032FA" w:rsidP="00903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6441E3" w:rsidRDefault="009032FA" w:rsidP="00903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6441E3" w:rsidRDefault="009032FA" w:rsidP="00903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Default="009032FA" w:rsidP="00903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6441E3" w:rsidRDefault="009032FA" w:rsidP="00903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032FA" w:rsidRPr="006441E3" w:rsidRDefault="009032FA" w:rsidP="00903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FA" w:rsidRPr="006441E3" w:rsidRDefault="009032FA" w:rsidP="0090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ВАЗ-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3, индивиду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FA" w:rsidRPr="006441E3" w:rsidRDefault="009032FA" w:rsidP="0090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108DD">
              <w:rPr>
                <w:rFonts w:ascii="Times New Roman" w:hAnsi="Times New Roman" w:cs="Times New Roman"/>
                <w:sz w:val="20"/>
                <w:szCs w:val="20"/>
              </w:rPr>
              <w:t>833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108DD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FA" w:rsidRPr="006441E3" w:rsidRDefault="00D33015" w:rsidP="0090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032FA" w:rsidRPr="006441E3" w:rsidTr="009F442B">
        <w:trPr>
          <w:trHeight w:val="31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FA" w:rsidRPr="006441E3" w:rsidRDefault="009032FA" w:rsidP="009032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FA" w:rsidRPr="006441E3" w:rsidRDefault="009032FA" w:rsidP="009032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9032FA" w:rsidRPr="006441E3" w:rsidRDefault="009032FA" w:rsidP="0090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FA" w:rsidRPr="006441E3" w:rsidRDefault="009032FA" w:rsidP="0090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 xml:space="preserve">Уч-ся </w:t>
            </w:r>
            <w:r w:rsidR="00E108D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6441E3">
              <w:rPr>
                <w:rFonts w:ascii="Times New Roman" w:hAnsi="Times New Roman" w:cs="Times New Roman"/>
                <w:sz w:val="20"/>
                <w:szCs w:val="20"/>
              </w:rPr>
              <w:t xml:space="preserve"> МКОУ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юбостанская</w:t>
            </w: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средняя</w:t>
            </w:r>
            <w:proofErr w:type="spellEnd"/>
            <w:r w:rsidRPr="006441E3">
              <w:rPr>
                <w:rFonts w:ascii="Times New Roman" w:hAnsi="Times New Roman" w:cs="Times New Roman"/>
                <w:sz w:val="20"/>
                <w:szCs w:val="20"/>
              </w:rPr>
              <w:t xml:space="preserve"> общеобразовательная школ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FA" w:rsidRPr="006441E3" w:rsidRDefault="009032FA" w:rsidP="0090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FA" w:rsidRPr="006441E3" w:rsidRDefault="009032FA" w:rsidP="00903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FA" w:rsidRDefault="009032FA" w:rsidP="00903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FA" w:rsidRPr="006441E3" w:rsidRDefault="009032FA" w:rsidP="00903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FA" w:rsidRPr="006441E3" w:rsidRDefault="009032FA" w:rsidP="00903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proofErr w:type="spellStart"/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/участок (приусадебный безвозмездное  пользование, фактическое предоставление</w:t>
            </w:r>
          </w:p>
          <w:p w:rsidR="009032FA" w:rsidRPr="006441E3" w:rsidRDefault="009032FA" w:rsidP="00903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)жилой дом безвозмездное  пользование, фактическое предоставление</w:t>
            </w:r>
          </w:p>
          <w:p w:rsidR="009032FA" w:rsidRPr="006441E3" w:rsidRDefault="009032FA" w:rsidP="009032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FA" w:rsidRPr="006441E3" w:rsidRDefault="009032FA" w:rsidP="00903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0</w:t>
            </w: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  <w:p w:rsidR="009032FA" w:rsidRPr="006441E3" w:rsidRDefault="009032FA" w:rsidP="00903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6441E3" w:rsidRDefault="009032FA" w:rsidP="00903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6441E3" w:rsidRDefault="009032FA" w:rsidP="00903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6441E3" w:rsidRDefault="009032FA" w:rsidP="00903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FA" w:rsidRPr="006441E3" w:rsidRDefault="009032FA" w:rsidP="00903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9032FA" w:rsidRPr="006441E3" w:rsidRDefault="009032FA" w:rsidP="00903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6441E3" w:rsidRDefault="009032FA" w:rsidP="00903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6441E3" w:rsidRDefault="009032FA" w:rsidP="00903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6441E3" w:rsidRDefault="009032FA" w:rsidP="00903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9032FA" w:rsidRPr="006441E3" w:rsidRDefault="009032FA" w:rsidP="00903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FA" w:rsidRPr="006441E3" w:rsidRDefault="009032FA" w:rsidP="0090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FA" w:rsidRPr="006441E3" w:rsidRDefault="00D402E0" w:rsidP="0090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FA" w:rsidRPr="006441E3" w:rsidRDefault="00D33015" w:rsidP="0090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032FA" w:rsidRPr="006441E3" w:rsidTr="009F442B">
        <w:trPr>
          <w:trHeight w:val="541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FA" w:rsidRPr="006441E3" w:rsidRDefault="009032FA" w:rsidP="009032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FA" w:rsidRPr="006441E3" w:rsidRDefault="009032FA" w:rsidP="009032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Нарыкова</w:t>
            </w:r>
            <w:proofErr w:type="spellEnd"/>
            <w:r w:rsidRPr="006441E3">
              <w:rPr>
                <w:rFonts w:ascii="Times New Roman" w:hAnsi="Times New Roman" w:cs="Times New Roman"/>
                <w:sz w:val="20"/>
                <w:szCs w:val="20"/>
              </w:rPr>
              <w:t xml:space="preserve"> Нина Васильевна</w:t>
            </w:r>
          </w:p>
          <w:p w:rsidR="009032FA" w:rsidRPr="006441E3" w:rsidRDefault="009032FA" w:rsidP="009032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6441E3" w:rsidRDefault="009032FA" w:rsidP="009032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6441E3" w:rsidRDefault="009032FA" w:rsidP="009032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6441E3" w:rsidRDefault="009032FA" w:rsidP="009032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6441E3" w:rsidRDefault="009032FA" w:rsidP="009032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6441E3" w:rsidRDefault="009032FA" w:rsidP="009032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FA" w:rsidRPr="006441E3" w:rsidRDefault="009032FA" w:rsidP="009032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Специалист 1 разряда</w:t>
            </w:r>
          </w:p>
          <w:p w:rsidR="009032FA" w:rsidRPr="006441E3" w:rsidRDefault="009032FA" w:rsidP="009032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6441E3" w:rsidRDefault="009032FA" w:rsidP="009032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6441E3" w:rsidRDefault="009032FA" w:rsidP="009032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6441E3" w:rsidRDefault="009032FA" w:rsidP="009032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6441E3" w:rsidRDefault="009032FA" w:rsidP="009032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6441E3" w:rsidRDefault="009032FA" w:rsidP="009032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FA" w:rsidRPr="006441E3" w:rsidRDefault="009032FA" w:rsidP="0090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FA" w:rsidRPr="006441E3" w:rsidRDefault="009032FA" w:rsidP="0090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FA" w:rsidRPr="006441E3" w:rsidRDefault="009032FA" w:rsidP="0090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FA" w:rsidRPr="006441E3" w:rsidRDefault="009032FA" w:rsidP="009032F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FA" w:rsidRPr="006441E3" w:rsidRDefault="009032FA" w:rsidP="00903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proofErr w:type="spellStart"/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/участок (приусадебный безвозмездное  пользование, фактическое предоставление</w:t>
            </w:r>
          </w:p>
          <w:p w:rsidR="009032FA" w:rsidRPr="006441E3" w:rsidRDefault="009032FA" w:rsidP="00903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2)жилой дом безвозмездное  пользование, фактическое предоставление</w:t>
            </w:r>
          </w:p>
          <w:p w:rsidR="009032FA" w:rsidRPr="006441E3" w:rsidRDefault="009032FA" w:rsidP="009032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FA" w:rsidRPr="006441E3" w:rsidRDefault="009032FA" w:rsidP="00903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  <w:p w:rsidR="009032FA" w:rsidRPr="006441E3" w:rsidRDefault="009032FA" w:rsidP="00903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6441E3" w:rsidRDefault="009032FA" w:rsidP="00903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6441E3" w:rsidRDefault="009032FA" w:rsidP="00903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6441E3" w:rsidRDefault="009032FA" w:rsidP="00903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5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FA" w:rsidRPr="006441E3" w:rsidRDefault="009032FA" w:rsidP="0090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032FA" w:rsidRPr="006441E3" w:rsidRDefault="009032FA" w:rsidP="0090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6441E3" w:rsidRDefault="009032FA" w:rsidP="0090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6441E3" w:rsidRDefault="009032FA" w:rsidP="0090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6441E3" w:rsidRDefault="009032FA" w:rsidP="0090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6441E3" w:rsidRDefault="009032FA" w:rsidP="0090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6441E3" w:rsidRDefault="009032FA" w:rsidP="0090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6441E3" w:rsidRDefault="009032FA" w:rsidP="0090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6441E3" w:rsidRDefault="009032FA" w:rsidP="0090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FA" w:rsidRPr="006441E3" w:rsidRDefault="009032FA" w:rsidP="0090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FA" w:rsidRPr="006441E3" w:rsidRDefault="00E108DD" w:rsidP="0090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6400,5</w:t>
            </w:r>
            <w:r w:rsidR="002F378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FA" w:rsidRPr="006441E3" w:rsidRDefault="00D33015" w:rsidP="0090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032FA" w:rsidRPr="006441E3" w:rsidTr="009F442B">
        <w:trPr>
          <w:trHeight w:val="31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FA" w:rsidRPr="006441E3" w:rsidRDefault="009032FA" w:rsidP="009032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FA" w:rsidRPr="006441E3" w:rsidRDefault="009032FA" w:rsidP="0090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FA" w:rsidRPr="006441E3" w:rsidRDefault="009032FA" w:rsidP="0090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eastAsia="Times New Roman" w:hAnsi="Times New Roman" w:cs="Times New Roman"/>
                <w:sz w:val="20"/>
                <w:szCs w:val="20"/>
              </w:rPr>
              <w:t>пенсион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FA" w:rsidRPr="006441E3" w:rsidRDefault="009032FA" w:rsidP="0090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Земельный участок: 1)земельный  пай(1)</w:t>
            </w:r>
          </w:p>
          <w:p w:rsidR="009032FA" w:rsidRPr="006441E3" w:rsidRDefault="009032FA" w:rsidP="0090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6441E3" w:rsidRDefault="009032FA" w:rsidP="0090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6441E3" w:rsidRDefault="009032FA" w:rsidP="0090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2)Земельный участок (приусадебный)</w:t>
            </w:r>
          </w:p>
          <w:p w:rsidR="009032FA" w:rsidRPr="006441E3" w:rsidRDefault="009032FA" w:rsidP="0090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6441E3" w:rsidRDefault="009032FA" w:rsidP="0090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 xml:space="preserve">3)Жилой </w:t>
            </w:r>
            <w:r w:rsidRPr="006441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м,-3/6 до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FA" w:rsidRDefault="009032FA" w:rsidP="009032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441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едолевая</w:t>
            </w:r>
            <w:proofErr w:type="spellEnd"/>
            <w:r w:rsidRPr="006441E3">
              <w:rPr>
                <w:rFonts w:ascii="Times New Roman" w:hAnsi="Times New Roman" w:cs="Times New Roman"/>
                <w:sz w:val="20"/>
                <w:szCs w:val="20"/>
              </w:rPr>
              <w:t xml:space="preserve">  собственность</w:t>
            </w:r>
          </w:p>
          <w:p w:rsidR="009032FA" w:rsidRDefault="009032FA" w:rsidP="009032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6441E3" w:rsidRDefault="009032FA" w:rsidP="009032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6441E3" w:rsidRDefault="009032FA" w:rsidP="009032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9032FA" w:rsidRPr="006441E3" w:rsidRDefault="009032FA" w:rsidP="0090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общедолевая</w:t>
            </w:r>
            <w:proofErr w:type="spellEnd"/>
            <w:r w:rsidRPr="006441E3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FA" w:rsidRPr="006441E3" w:rsidRDefault="009032FA" w:rsidP="0090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54000</w:t>
            </w:r>
          </w:p>
          <w:p w:rsidR="009032FA" w:rsidRPr="006441E3" w:rsidRDefault="009032FA" w:rsidP="0090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6441E3" w:rsidRDefault="009032FA" w:rsidP="0090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6441E3" w:rsidRDefault="009032FA" w:rsidP="0090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6441E3" w:rsidRDefault="009032FA" w:rsidP="0090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6441E3" w:rsidRDefault="009032FA" w:rsidP="0090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Default="009032FA" w:rsidP="0090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6441E3" w:rsidRDefault="009032FA" w:rsidP="0090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  <w:p w:rsidR="009032FA" w:rsidRPr="006441E3" w:rsidRDefault="009032FA" w:rsidP="0090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6441E3" w:rsidRDefault="009032FA" w:rsidP="0090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6441E3" w:rsidRDefault="009032FA" w:rsidP="0090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6441E3" w:rsidRDefault="009032FA" w:rsidP="0090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6441E3" w:rsidRDefault="009032FA" w:rsidP="0090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FA" w:rsidRPr="006441E3" w:rsidRDefault="009032FA" w:rsidP="009032F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9032FA" w:rsidRPr="006441E3" w:rsidRDefault="009032FA" w:rsidP="009032F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6441E3" w:rsidRDefault="009032FA" w:rsidP="009032F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6441E3" w:rsidRDefault="009032FA" w:rsidP="009032F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6441E3" w:rsidRDefault="009032FA" w:rsidP="009032F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6441E3" w:rsidRDefault="009032FA" w:rsidP="009032F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Default="009032FA" w:rsidP="009032F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6441E3" w:rsidRDefault="009032FA" w:rsidP="009032F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032FA" w:rsidRPr="006441E3" w:rsidRDefault="009032FA" w:rsidP="009032F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6441E3" w:rsidRDefault="009032FA" w:rsidP="009032F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6441E3" w:rsidRDefault="009032FA" w:rsidP="009032F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6441E3" w:rsidRDefault="009032FA" w:rsidP="009032F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6441E3" w:rsidRDefault="009032FA" w:rsidP="009032F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FA" w:rsidRPr="006441E3" w:rsidRDefault="009032FA" w:rsidP="009032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FA" w:rsidRPr="006441E3" w:rsidRDefault="009032FA" w:rsidP="00903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FA" w:rsidRPr="006441E3" w:rsidRDefault="009032FA" w:rsidP="0090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FA" w:rsidRPr="006441E3" w:rsidRDefault="009032FA" w:rsidP="0090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ГАЗ     3110, индивиду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FA" w:rsidRPr="006441E3" w:rsidRDefault="003D615B" w:rsidP="0090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108DD">
              <w:rPr>
                <w:rFonts w:ascii="Times New Roman" w:hAnsi="Times New Roman" w:cs="Times New Roman"/>
                <w:sz w:val="20"/>
                <w:szCs w:val="20"/>
              </w:rPr>
              <w:t>19644</w:t>
            </w:r>
            <w:r w:rsidR="009032FA" w:rsidRPr="006441E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108DD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FA" w:rsidRPr="006441E3" w:rsidRDefault="00D33015" w:rsidP="0090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032FA" w:rsidRPr="008D49AC" w:rsidTr="009F442B">
        <w:trPr>
          <w:trHeight w:val="31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FA" w:rsidRPr="008D49AC" w:rsidRDefault="009F6076" w:rsidP="009032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FA" w:rsidRPr="008D49AC" w:rsidRDefault="009032FA" w:rsidP="009032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49AC">
              <w:rPr>
                <w:rFonts w:ascii="Times New Roman" w:hAnsi="Times New Roman" w:cs="Times New Roman"/>
                <w:sz w:val="20"/>
                <w:szCs w:val="20"/>
              </w:rPr>
              <w:t>Попов Сергей Иванович</w:t>
            </w:r>
          </w:p>
          <w:p w:rsidR="009032FA" w:rsidRPr="008D49AC" w:rsidRDefault="009032FA" w:rsidP="009032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8D49AC" w:rsidRDefault="009032FA" w:rsidP="009032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8D49AC" w:rsidRDefault="009032FA" w:rsidP="009032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8D49AC" w:rsidRDefault="009032FA" w:rsidP="009032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8D49AC" w:rsidRDefault="009032FA" w:rsidP="009032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8D49AC" w:rsidRDefault="009032FA" w:rsidP="009032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8D49AC" w:rsidRDefault="009032FA" w:rsidP="009032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8D49AC" w:rsidRDefault="009032FA" w:rsidP="009032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8D49AC" w:rsidRDefault="009032FA" w:rsidP="009032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8D49AC" w:rsidRDefault="009032FA" w:rsidP="009032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8D49AC" w:rsidRDefault="009032FA" w:rsidP="009032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8D49AC" w:rsidRDefault="009032FA" w:rsidP="009032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8D49AC" w:rsidRDefault="009032FA" w:rsidP="009032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8D49AC" w:rsidRDefault="009032FA" w:rsidP="009032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8D49AC" w:rsidRDefault="009032FA" w:rsidP="009032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8D49AC" w:rsidRDefault="009032FA" w:rsidP="009032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8D49AC" w:rsidRDefault="009032FA" w:rsidP="009032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FA" w:rsidRPr="008D49AC" w:rsidRDefault="009032FA" w:rsidP="009032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9AC">
              <w:rPr>
                <w:rFonts w:ascii="Times New Roman" w:hAnsi="Times New Roman" w:cs="Times New Roman"/>
                <w:sz w:val="20"/>
                <w:szCs w:val="20"/>
              </w:rPr>
              <w:t>Директор МКУК «</w:t>
            </w:r>
            <w:proofErr w:type="spellStart"/>
            <w:r w:rsidRPr="008D49AC">
              <w:rPr>
                <w:rFonts w:ascii="Times New Roman" w:hAnsi="Times New Roman" w:cs="Times New Roman"/>
                <w:sz w:val="20"/>
                <w:szCs w:val="20"/>
              </w:rPr>
              <w:t>Скороднянский</w:t>
            </w:r>
            <w:proofErr w:type="spellEnd"/>
            <w:r w:rsidRPr="008D49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D49AC">
              <w:rPr>
                <w:rFonts w:ascii="Times New Roman" w:hAnsi="Times New Roman" w:cs="Times New Roman"/>
                <w:sz w:val="20"/>
                <w:szCs w:val="20"/>
              </w:rPr>
              <w:t>ЦсДК</w:t>
            </w:r>
            <w:proofErr w:type="spellEnd"/>
            <w:r w:rsidRPr="008D49A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9032FA" w:rsidRPr="008D49AC" w:rsidRDefault="009032FA" w:rsidP="009032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8D49AC" w:rsidRDefault="009032FA" w:rsidP="009032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8D49AC" w:rsidRDefault="009032FA" w:rsidP="009032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8D49AC" w:rsidRDefault="009032FA" w:rsidP="009032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8D49AC" w:rsidRDefault="009032FA" w:rsidP="009032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8D49AC" w:rsidRDefault="009032FA" w:rsidP="009032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8D49AC" w:rsidRDefault="009032FA" w:rsidP="009032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FA" w:rsidRPr="008D49AC" w:rsidRDefault="009032FA" w:rsidP="0090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49AC">
              <w:rPr>
                <w:rFonts w:ascii="Times New Roman" w:hAnsi="Times New Roman" w:cs="Times New Roman"/>
                <w:sz w:val="20"/>
                <w:szCs w:val="20"/>
              </w:rPr>
              <w:t>1)земельный  пай(2)-</w:t>
            </w:r>
          </w:p>
          <w:p w:rsidR="009032FA" w:rsidRPr="008D49AC" w:rsidRDefault="009032FA" w:rsidP="0090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8D49AC" w:rsidRDefault="009032FA" w:rsidP="0090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49AC">
              <w:rPr>
                <w:rFonts w:ascii="Times New Roman" w:hAnsi="Times New Roman" w:cs="Times New Roman"/>
                <w:sz w:val="20"/>
                <w:szCs w:val="20"/>
              </w:rPr>
              <w:t>2)земельный участок (приусадебный)</w:t>
            </w:r>
          </w:p>
          <w:p w:rsidR="009032FA" w:rsidRPr="008D49AC" w:rsidRDefault="009032FA" w:rsidP="0090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8D49AC" w:rsidRDefault="009032FA" w:rsidP="0090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49AC">
              <w:rPr>
                <w:rFonts w:ascii="Times New Roman" w:hAnsi="Times New Roman" w:cs="Times New Roman"/>
                <w:sz w:val="20"/>
                <w:szCs w:val="20"/>
              </w:rPr>
              <w:t>3)жилой дом</w:t>
            </w:r>
          </w:p>
          <w:p w:rsidR="009032FA" w:rsidRPr="008D49AC" w:rsidRDefault="009032FA" w:rsidP="0090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8D49AC" w:rsidRDefault="009032FA" w:rsidP="0090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8D49AC" w:rsidRDefault="009032FA" w:rsidP="0090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8D49AC" w:rsidRDefault="009032FA" w:rsidP="0090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49AC">
              <w:rPr>
                <w:rFonts w:ascii="Times New Roman" w:hAnsi="Times New Roman" w:cs="Times New Roman"/>
                <w:sz w:val="20"/>
                <w:szCs w:val="20"/>
              </w:rPr>
              <w:t>4)квартира</w:t>
            </w:r>
          </w:p>
          <w:p w:rsidR="009032FA" w:rsidRPr="008D49AC" w:rsidRDefault="009032FA" w:rsidP="0090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FA" w:rsidRPr="008D49AC" w:rsidRDefault="009032FA" w:rsidP="009032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D49AC">
              <w:rPr>
                <w:rFonts w:ascii="Times New Roman" w:hAnsi="Times New Roman" w:cs="Times New Roman"/>
                <w:sz w:val="20"/>
                <w:szCs w:val="20"/>
              </w:rPr>
              <w:t>общедолевая</w:t>
            </w:r>
            <w:proofErr w:type="spellEnd"/>
            <w:r w:rsidRPr="008D49AC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   </w:t>
            </w:r>
          </w:p>
          <w:p w:rsidR="009032FA" w:rsidRPr="008D49AC" w:rsidRDefault="009032FA" w:rsidP="009032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9AC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9032FA" w:rsidRPr="008D49AC" w:rsidRDefault="009032FA" w:rsidP="009032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9AC">
              <w:rPr>
                <w:rFonts w:ascii="Times New Roman" w:hAnsi="Times New Roman" w:cs="Times New Roman"/>
                <w:sz w:val="20"/>
                <w:szCs w:val="20"/>
              </w:rPr>
              <w:t xml:space="preserve"> индивидуальная собственность</w:t>
            </w:r>
          </w:p>
          <w:p w:rsidR="009032FA" w:rsidRPr="008D49AC" w:rsidRDefault="009032FA" w:rsidP="009032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8D49AC" w:rsidRDefault="009032FA" w:rsidP="009032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9AC">
              <w:rPr>
                <w:rFonts w:ascii="Times New Roman" w:hAnsi="Times New Roman" w:cs="Times New Roman"/>
                <w:sz w:val="20"/>
                <w:szCs w:val="20"/>
              </w:rPr>
              <w:t>Общая совместная собственность ½ с Поповой Валентиной  Ивановной-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FA" w:rsidRPr="008D49AC" w:rsidRDefault="009032FA" w:rsidP="00903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9AC">
              <w:rPr>
                <w:rFonts w:ascii="Times New Roman" w:hAnsi="Times New Roman" w:cs="Times New Roman"/>
                <w:sz w:val="20"/>
                <w:szCs w:val="20"/>
              </w:rPr>
              <w:t>108000</w:t>
            </w:r>
          </w:p>
          <w:p w:rsidR="009032FA" w:rsidRPr="008D49AC" w:rsidRDefault="009032FA" w:rsidP="00903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8D49AC" w:rsidRDefault="009032FA" w:rsidP="00903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9AC"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  <w:p w:rsidR="009032FA" w:rsidRPr="008D49AC" w:rsidRDefault="009032FA" w:rsidP="00903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8D49AC" w:rsidRDefault="009032FA" w:rsidP="00903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9AC">
              <w:rPr>
                <w:rFonts w:ascii="Times New Roman" w:hAnsi="Times New Roman" w:cs="Times New Roman"/>
                <w:sz w:val="20"/>
                <w:szCs w:val="20"/>
              </w:rPr>
              <w:t>149,5</w:t>
            </w:r>
          </w:p>
          <w:p w:rsidR="009032FA" w:rsidRPr="008D49AC" w:rsidRDefault="009032FA" w:rsidP="00903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8D49AC" w:rsidRDefault="009032FA" w:rsidP="00903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8D49AC" w:rsidRDefault="009032FA" w:rsidP="00903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9AC">
              <w:rPr>
                <w:rFonts w:ascii="Times New Roman" w:hAnsi="Times New Roman" w:cs="Times New Roman"/>
                <w:sz w:val="20"/>
                <w:szCs w:val="20"/>
              </w:rPr>
              <w:t>3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FA" w:rsidRPr="008D49AC" w:rsidRDefault="009032FA" w:rsidP="00903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9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032FA" w:rsidRPr="008D49AC" w:rsidRDefault="009032FA" w:rsidP="00903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8D49AC" w:rsidRDefault="009032FA" w:rsidP="00903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9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032FA" w:rsidRPr="008D49AC" w:rsidRDefault="009032FA" w:rsidP="00903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8D49AC" w:rsidRDefault="009032FA" w:rsidP="00903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9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032FA" w:rsidRPr="008D49AC" w:rsidRDefault="009032FA" w:rsidP="00903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8D49AC" w:rsidRDefault="009032FA" w:rsidP="00903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8D49AC" w:rsidRDefault="009032FA" w:rsidP="00903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9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FA" w:rsidRPr="008D49AC" w:rsidRDefault="009032FA" w:rsidP="009032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FA" w:rsidRPr="008D49AC" w:rsidRDefault="009032FA" w:rsidP="00903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FA" w:rsidRPr="008D49AC" w:rsidRDefault="009032FA" w:rsidP="0090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FA" w:rsidRPr="008D49AC" w:rsidRDefault="009032FA" w:rsidP="009032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D49AC">
              <w:rPr>
                <w:rFonts w:ascii="Times New Roman" w:hAnsi="Times New Roman" w:cs="Times New Roman"/>
                <w:sz w:val="20"/>
                <w:szCs w:val="20"/>
              </w:rPr>
              <w:t>)КАМАЗ-53208 индивидуальная собственность</w:t>
            </w:r>
            <w:proofErr w:type="gramEnd"/>
          </w:p>
          <w:p w:rsidR="009032FA" w:rsidRPr="008D49AC" w:rsidRDefault="009032FA" w:rsidP="009032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9AC">
              <w:rPr>
                <w:rFonts w:ascii="Times New Roman" w:hAnsi="Times New Roman" w:cs="Times New Roman"/>
                <w:sz w:val="20"/>
                <w:szCs w:val="20"/>
              </w:rPr>
              <w:t>2)Трактор ЛТЗ-80. Индивидуальная  собственность</w:t>
            </w:r>
          </w:p>
          <w:p w:rsidR="009032FA" w:rsidRDefault="009032FA" w:rsidP="0090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49AC">
              <w:rPr>
                <w:rFonts w:ascii="Times New Roman" w:hAnsi="Times New Roman" w:cs="Times New Roman"/>
                <w:sz w:val="20"/>
                <w:szCs w:val="20"/>
              </w:rPr>
              <w:t>3)ВАЗ-21015,индивидуальная собственность</w:t>
            </w:r>
          </w:p>
          <w:p w:rsidR="000F5873" w:rsidRDefault="000F5873" w:rsidP="0090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5873" w:rsidRDefault="000F5873" w:rsidP="000F58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) Нив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еврол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D49AC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0F5873" w:rsidRDefault="000F5873" w:rsidP="000F58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5873" w:rsidRPr="008D49AC" w:rsidRDefault="000F5873" w:rsidP="0090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FA" w:rsidRPr="008D49AC" w:rsidRDefault="00E108DD" w:rsidP="0090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9351,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FA" w:rsidRPr="008D49AC" w:rsidRDefault="009032FA" w:rsidP="0090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49AC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однокомнатная, собственное накопление 296000 </w:t>
            </w:r>
            <w:proofErr w:type="spellStart"/>
            <w:r w:rsidRPr="008D49AC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  <w:proofErr w:type="gramStart"/>
            <w:r w:rsidRPr="008D49AC">
              <w:rPr>
                <w:rFonts w:ascii="Times New Roman" w:hAnsi="Times New Roman" w:cs="Times New Roman"/>
                <w:sz w:val="20"/>
                <w:szCs w:val="20"/>
              </w:rPr>
              <w:t xml:space="preserve">,, </w:t>
            </w:r>
            <w:proofErr w:type="gramEnd"/>
            <w:r w:rsidRPr="008D49AC">
              <w:rPr>
                <w:rFonts w:ascii="Times New Roman" w:hAnsi="Times New Roman" w:cs="Times New Roman"/>
                <w:sz w:val="20"/>
                <w:szCs w:val="20"/>
              </w:rPr>
              <w:t>ипотечное кредитование - 1093000 руб.</w:t>
            </w:r>
          </w:p>
        </w:tc>
      </w:tr>
      <w:tr w:rsidR="009032FA" w:rsidRPr="008D49AC" w:rsidTr="009F442B">
        <w:trPr>
          <w:trHeight w:val="31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FA" w:rsidRPr="008D49AC" w:rsidRDefault="009032FA" w:rsidP="009032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FA" w:rsidRPr="008D49AC" w:rsidRDefault="009032FA" w:rsidP="0090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49AC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FA" w:rsidRPr="008D49AC" w:rsidRDefault="009032FA" w:rsidP="009032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9AC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Администрации </w:t>
            </w:r>
            <w:proofErr w:type="spellStart"/>
            <w:r w:rsidRPr="008D49AC">
              <w:rPr>
                <w:rFonts w:ascii="Times New Roman" w:hAnsi="Times New Roman" w:cs="Times New Roman"/>
                <w:sz w:val="20"/>
                <w:szCs w:val="20"/>
              </w:rPr>
              <w:t>Любостанского</w:t>
            </w:r>
            <w:proofErr w:type="spellEnd"/>
            <w:r w:rsidRPr="008D49AC">
              <w:rPr>
                <w:rFonts w:ascii="Times New Roman" w:hAnsi="Times New Roman" w:cs="Times New Roman"/>
                <w:sz w:val="20"/>
                <w:szCs w:val="20"/>
              </w:rPr>
              <w:t xml:space="preserve">  сельсовета</w:t>
            </w:r>
          </w:p>
          <w:p w:rsidR="009032FA" w:rsidRPr="008D49AC" w:rsidRDefault="009032FA" w:rsidP="0090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FA" w:rsidRPr="008D49AC" w:rsidRDefault="009032FA" w:rsidP="0090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49AC">
              <w:rPr>
                <w:rFonts w:ascii="Times New Roman" w:hAnsi="Times New Roman" w:cs="Times New Roman"/>
                <w:sz w:val="20"/>
                <w:szCs w:val="20"/>
              </w:rPr>
              <w:t xml:space="preserve">1)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FA" w:rsidRPr="008D49AC" w:rsidRDefault="009032FA" w:rsidP="0090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49AC">
              <w:rPr>
                <w:rFonts w:ascii="Times New Roman" w:hAnsi="Times New Roman" w:cs="Times New Roman"/>
                <w:sz w:val="20"/>
                <w:szCs w:val="20"/>
              </w:rPr>
              <w:t xml:space="preserve">Общая совместная собственность ½ с Поповым Сергеем  Ивановичем -1/2 </w:t>
            </w:r>
          </w:p>
          <w:p w:rsidR="009032FA" w:rsidRPr="008D49AC" w:rsidRDefault="009032FA" w:rsidP="0090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FA" w:rsidRPr="008D49AC" w:rsidRDefault="009032FA" w:rsidP="0090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49AC">
              <w:rPr>
                <w:rFonts w:ascii="Times New Roman" w:hAnsi="Times New Roman" w:cs="Times New Roman"/>
                <w:sz w:val="20"/>
                <w:szCs w:val="20"/>
              </w:rPr>
              <w:t>3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FA" w:rsidRPr="008D49AC" w:rsidRDefault="009032FA" w:rsidP="009032F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49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FA" w:rsidRPr="008D49AC" w:rsidRDefault="009032FA" w:rsidP="009032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9AC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proofErr w:type="spellStart"/>
            <w:r w:rsidRPr="008D49AC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8D49AC">
              <w:rPr>
                <w:rFonts w:ascii="Times New Roman" w:hAnsi="Times New Roman" w:cs="Times New Roman"/>
                <w:sz w:val="20"/>
                <w:szCs w:val="20"/>
              </w:rPr>
              <w:t>/участок (приусадебный), безвозмездное  пользование, фактическое предоставление</w:t>
            </w:r>
          </w:p>
          <w:p w:rsidR="009032FA" w:rsidRPr="008D49AC" w:rsidRDefault="009032FA" w:rsidP="009032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9AC">
              <w:rPr>
                <w:rFonts w:ascii="Times New Roman" w:hAnsi="Times New Roman" w:cs="Times New Roman"/>
                <w:sz w:val="20"/>
                <w:szCs w:val="20"/>
              </w:rPr>
              <w:t>2)жилой дом безвозмездное  пользование, фактическое предоставл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FA" w:rsidRPr="008D49AC" w:rsidRDefault="009032FA" w:rsidP="00903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9AC">
              <w:rPr>
                <w:rFonts w:ascii="Times New Roman" w:hAnsi="Times New Roman" w:cs="Times New Roman"/>
                <w:sz w:val="20"/>
                <w:szCs w:val="20"/>
              </w:rPr>
              <w:t xml:space="preserve">5000    </w:t>
            </w:r>
          </w:p>
          <w:p w:rsidR="009032FA" w:rsidRPr="008D49AC" w:rsidRDefault="009032FA" w:rsidP="00903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8D49AC" w:rsidRDefault="009032FA" w:rsidP="00903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8D49AC" w:rsidRDefault="009032FA" w:rsidP="00903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8D49AC" w:rsidRDefault="009032FA" w:rsidP="00903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9AC">
              <w:rPr>
                <w:rFonts w:ascii="Times New Roman" w:hAnsi="Times New Roman" w:cs="Times New Roman"/>
                <w:sz w:val="20"/>
                <w:szCs w:val="20"/>
              </w:rPr>
              <w:t>14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FA" w:rsidRPr="008D49AC" w:rsidRDefault="009032FA" w:rsidP="00903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9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032FA" w:rsidRPr="008D49AC" w:rsidRDefault="009032FA" w:rsidP="00903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8D49AC" w:rsidRDefault="009032FA" w:rsidP="00903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8D49AC" w:rsidRDefault="009032FA" w:rsidP="00903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8D49AC" w:rsidRDefault="009032FA" w:rsidP="00903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9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FA" w:rsidRPr="008D49AC" w:rsidRDefault="009032FA" w:rsidP="0090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49AC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FA" w:rsidRPr="008D49AC" w:rsidRDefault="00E108DD" w:rsidP="0090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9506</w:t>
            </w: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FA" w:rsidRPr="008D49AC" w:rsidRDefault="009032FA" w:rsidP="0090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49AC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однокомнатная, собственное накопление 296000 </w:t>
            </w:r>
            <w:proofErr w:type="spellStart"/>
            <w:r w:rsidRPr="008D49AC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  <w:proofErr w:type="gramStart"/>
            <w:r w:rsidRPr="008D49AC">
              <w:rPr>
                <w:rFonts w:ascii="Times New Roman" w:hAnsi="Times New Roman" w:cs="Times New Roman"/>
                <w:sz w:val="20"/>
                <w:szCs w:val="20"/>
              </w:rPr>
              <w:t xml:space="preserve">,, </w:t>
            </w:r>
            <w:proofErr w:type="gramEnd"/>
            <w:r w:rsidRPr="008D49AC">
              <w:rPr>
                <w:rFonts w:ascii="Times New Roman" w:hAnsi="Times New Roman" w:cs="Times New Roman"/>
                <w:sz w:val="20"/>
                <w:szCs w:val="20"/>
              </w:rPr>
              <w:t>ипотечное кредитование - 1093000 руб.</w:t>
            </w:r>
          </w:p>
        </w:tc>
      </w:tr>
      <w:tr w:rsidR="00DF0122" w:rsidRPr="008D49AC" w:rsidTr="009F442B">
        <w:trPr>
          <w:trHeight w:val="31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22" w:rsidRPr="006441E3" w:rsidRDefault="00DF0122" w:rsidP="00DF01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22" w:rsidRPr="006441E3" w:rsidRDefault="00DF0122" w:rsidP="00DF01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DF0122" w:rsidRPr="006441E3" w:rsidRDefault="00DF0122" w:rsidP="00DF01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0122" w:rsidRPr="006441E3" w:rsidRDefault="00DF0122" w:rsidP="00DF01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0122" w:rsidRPr="006441E3" w:rsidRDefault="00DF0122" w:rsidP="00DF01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0122" w:rsidRPr="006441E3" w:rsidRDefault="00DF0122" w:rsidP="00DF01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0122" w:rsidRPr="006441E3" w:rsidRDefault="00DF0122" w:rsidP="00DF01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22" w:rsidRPr="006441E3" w:rsidRDefault="00DF0122" w:rsidP="00DF01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удентка 1 курса Курского государственного политехнического колледж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22" w:rsidRPr="006441E3" w:rsidRDefault="00DF0122" w:rsidP="00DF01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22" w:rsidRPr="006441E3" w:rsidRDefault="00DF0122" w:rsidP="00DF01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22" w:rsidRPr="006441E3" w:rsidRDefault="00DF0122" w:rsidP="00DF01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22" w:rsidRPr="006441E3" w:rsidRDefault="00DF0122" w:rsidP="00DF012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22" w:rsidRPr="006441E3" w:rsidRDefault="00DF0122" w:rsidP="00DF01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proofErr w:type="spellStart"/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/участок (приусадебный), безвозмездное  пользование, фактическое предоставление</w:t>
            </w:r>
          </w:p>
          <w:p w:rsidR="00DF0122" w:rsidRPr="006441E3" w:rsidRDefault="00DF0122" w:rsidP="00DF01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2)жилой дом безвозмездное  пользование, фактическое предоставление</w:t>
            </w:r>
          </w:p>
          <w:p w:rsidR="00DF0122" w:rsidRPr="006441E3" w:rsidRDefault="00DF0122" w:rsidP="00DF01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22" w:rsidRPr="006441E3" w:rsidRDefault="00DF0122" w:rsidP="00DF01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 xml:space="preserve">5000    </w:t>
            </w:r>
          </w:p>
          <w:p w:rsidR="00DF0122" w:rsidRPr="006441E3" w:rsidRDefault="00DF0122" w:rsidP="00DF01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0122" w:rsidRPr="006441E3" w:rsidRDefault="00DF0122" w:rsidP="00DF01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0122" w:rsidRPr="006441E3" w:rsidRDefault="00DF0122" w:rsidP="00DF01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0122" w:rsidRPr="006441E3" w:rsidRDefault="00DF0122" w:rsidP="00DF01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14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22" w:rsidRPr="006441E3" w:rsidRDefault="00DF0122" w:rsidP="00DF01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F0122" w:rsidRPr="006441E3" w:rsidRDefault="00DF0122" w:rsidP="00DF01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0122" w:rsidRPr="006441E3" w:rsidRDefault="00DF0122" w:rsidP="00DF01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0122" w:rsidRPr="006441E3" w:rsidRDefault="00DF0122" w:rsidP="00DF01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0122" w:rsidRPr="006441E3" w:rsidRDefault="00DF0122" w:rsidP="00DF01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22" w:rsidRPr="006441E3" w:rsidRDefault="00DF0122" w:rsidP="00DF01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22" w:rsidRPr="006441E3" w:rsidRDefault="00E108DD" w:rsidP="00DF01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  <w:r w:rsidR="00DF012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22" w:rsidRPr="006441E3" w:rsidRDefault="00DF0122" w:rsidP="00DF01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F0122" w:rsidRPr="00CB0423" w:rsidTr="00C81903">
        <w:trPr>
          <w:trHeight w:val="597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22" w:rsidRPr="008D49AC" w:rsidRDefault="00DF0122" w:rsidP="00DF01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22" w:rsidRPr="00CB0423" w:rsidRDefault="00DF0122" w:rsidP="00DF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B0423">
              <w:rPr>
                <w:rFonts w:ascii="Times New Roman" w:hAnsi="Times New Roman" w:cs="Times New Roman"/>
                <w:sz w:val="20"/>
                <w:szCs w:val="20"/>
              </w:rPr>
              <w:t>Пучкова</w:t>
            </w:r>
            <w:proofErr w:type="spellEnd"/>
            <w:r w:rsidRPr="00CB0423">
              <w:rPr>
                <w:rFonts w:ascii="Times New Roman" w:hAnsi="Times New Roman" w:cs="Times New Roman"/>
                <w:sz w:val="20"/>
                <w:szCs w:val="20"/>
              </w:rPr>
              <w:t xml:space="preserve"> Ольга Сергеевна</w:t>
            </w:r>
          </w:p>
          <w:p w:rsidR="00DF0122" w:rsidRPr="00CB0423" w:rsidRDefault="00DF0122" w:rsidP="00DF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0122" w:rsidRPr="00CB0423" w:rsidRDefault="00DF0122" w:rsidP="00DF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0122" w:rsidRPr="00CB0423" w:rsidRDefault="00DF0122" w:rsidP="00DF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0122" w:rsidRPr="00CB0423" w:rsidRDefault="00DF0122" w:rsidP="00DF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22" w:rsidRPr="00CB0423" w:rsidRDefault="00DF0122" w:rsidP="00DF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0423">
              <w:rPr>
                <w:rFonts w:ascii="Times New Roman" w:hAnsi="Times New Roman" w:cs="Times New Roman"/>
                <w:sz w:val="20"/>
                <w:szCs w:val="20"/>
              </w:rPr>
              <w:t>Директор МКУК «</w:t>
            </w:r>
            <w:proofErr w:type="spellStart"/>
            <w:r w:rsidRPr="00CB0423">
              <w:rPr>
                <w:rFonts w:ascii="Times New Roman" w:hAnsi="Times New Roman" w:cs="Times New Roman"/>
                <w:sz w:val="20"/>
                <w:szCs w:val="20"/>
              </w:rPr>
              <w:t>Любостанский</w:t>
            </w:r>
            <w:proofErr w:type="spellEnd"/>
            <w:r w:rsidRPr="00CB042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CB0423">
              <w:rPr>
                <w:rFonts w:ascii="Times New Roman" w:hAnsi="Times New Roman" w:cs="Times New Roman"/>
                <w:sz w:val="20"/>
                <w:szCs w:val="20"/>
              </w:rPr>
              <w:t>ЦсДК</w:t>
            </w:r>
            <w:proofErr w:type="spellEnd"/>
            <w:r w:rsidRPr="00CB042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DF0122" w:rsidRPr="00CB0423" w:rsidRDefault="00DF0122" w:rsidP="00DF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0122" w:rsidRPr="00CB0423" w:rsidRDefault="00DF0122" w:rsidP="00DF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0122" w:rsidRPr="00CB0423" w:rsidRDefault="00DF0122" w:rsidP="00DF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22" w:rsidRDefault="00DF0122" w:rsidP="00DF01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0423">
              <w:rPr>
                <w:rFonts w:ascii="Times New Roman" w:hAnsi="Times New Roman" w:cs="Times New Roman"/>
                <w:sz w:val="20"/>
                <w:szCs w:val="20"/>
              </w:rPr>
              <w:t>1)жилой дом-1/6 доля</w:t>
            </w:r>
          </w:p>
          <w:p w:rsidR="00DF0122" w:rsidRDefault="00DF0122" w:rsidP="00DF01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0122" w:rsidRDefault="00DF0122" w:rsidP="00DF01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0122" w:rsidRDefault="00DF0122" w:rsidP="00DF01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0122" w:rsidRDefault="00DF0122" w:rsidP="00DF01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0122" w:rsidRDefault="00DF0122" w:rsidP="00DF01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0122" w:rsidRDefault="00DF0122" w:rsidP="00DF01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жилой дом</w:t>
            </w:r>
          </w:p>
          <w:p w:rsidR="00DF0122" w:rsidRDefault="00DF0122" w:rsidP="00DF01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0122" w:rsidRDefault="00DF0122" w:rsidP="00DF01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0122" w:rsidRDefault="00DF0122" w:rsidP="00DF01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0122" w:rsidRDefault="00DF0122" w:rsidP="00DF01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CB0423">
              <w:rPr>
                <w:rFonts w:ascii="Times New Roman" w:hAnsi="Times New Roman" w:cs="Times New Roman"/>
                <w:sz w:val="20"/>
                <w:szCs w:val="20"/>
              </w:rPr>
              <w:t>)квартира-</w:t>
            </w:r>
          </w:p>
          <w:p w:rsidR="00DF0122" w:rsidRDefault="00DF0122" w:rsidP="00DF01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0122" w:rsidRDefault="00DF0122" w:rsidP="00DF01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0122" w:rsidRDefault="00DF0122" w:rsidP="00DF01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0122" w:rsidRDefault="00DF0122" w:rsidP="00DF01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0122" w:rsidRDefault="00DF0122" w:rsidP="00DF01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0122" w:rsidRPr="00CB0423" w:rsidRDefault="00DF0122" w:rsidP="00DF01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)земельный участо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усадебны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22" w:rsidRPr="00CB0423" w:rsidRDefault="00DF0122" w:rsidP="00DF01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4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</w:t>
            </w:r>
            <w:proofErr w:type="spellStart"/>
            <w:r w:rsidRPr="00CB0423">
              <w:rPr>
                <w:rFonts w:ascii="Times New Roman" w:hAnsi="Times New Roman" w:cs="Times New Roman"/>
                <w:sz w:val="20"/>
                <w:szCs w:val="20"/>
              </w:rPr>
              <w:t>общедолевая</w:t>
            </w:r>
            <w:proofErr w:type="spellEnd"/>
            <w:r w:rsidRPr="00CB0423">
              <w:rPr>
                <w:rFonts w:ascii="Times New Roman" w:hAnsi="Times New Roman" w:cs="Times New Roman"/>
                <w:sz w:val="20"/>
                <w:szCs w:val="20"/>
              </w:rPr>
              <w:t xml:space="preserve">  собственность </w:t>
            </w:r>
          </w:p>
          <w:p w:rsidR="00DF0122" w:rsidRPr="00CB0423" w:rsidRDefault="00DF0122" w:rsidP="00DF01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0122" w:rsidRDefault="00DF0122" w:rsidP="00DF01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0122" w:rsidRDefault="00DF0122" w:rsidP="00DF01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0122" w:rsidRDefault="00DF0122" w:rsidP="00DF01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F0122" w:rsidRDefault="00DF0122" w:rsidP="00DF01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0122" w:rsidRDefault="00DF0122" w:rsidP="00DF01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B0423">
              <w:rPr>
                <w:rFonts w:ascii="Times New Roman" w:hAnsi="Times New Roman" w:cs="Times New Roman"/>
                <w:sz w:val="20"/>
                <w:szCs w:val="20"/>
              </w:rPr>
              <w:t xml:space="preserve">бщая совместная собственнос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 Пучковым Александром Викторовичем</w:t>
            </w:r>
          </w:p>
          <w:p w:rsidR="00DF0122" w:rsidRPr="00CB0423" w:rsidRDefault="00DF0122" w:rsidP="00DF01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22" w:rsidRPr="00CB0423" w:rsidRDefault="00DF0122" w:rsidP="00DF01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4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7,0</w:t>
            </w:r>
          </w:p>
          <w:p w:rsidR="00DF0122" w:rsidRPr="00CB0423" w:rsidRDefault="00DF0122" w:rsidP="00DF01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0122" w:rsidRDefault="00DF0122" w:rsidP="00DF01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0122" w:rsidRPr="00CB0423" w:rsidRDefault="00DF0122" w:rsidP="00DF01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0122" w:rsidRDefault="00DF0122" w:rsidP="00DF01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5</w:t>
            </w:r>
          </w:p>
          <w:p w:rsidR="00DF0122" w:rsidRDefault="00DF0122" w:rsidP="00DF01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0122" w:rsidRDefault="00DF0122" w:rsidP="00DF01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0122" w:rsidRDefault="00DF0122" w:rsidP="00DF01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423">
              <w:rPr>
                <w:rFonts w:ascii="Times New Roman" w:hAnsi="Times New Roman" w:cs="Times New Roman"/>
                <w:sz w:val="20"/>
                <w:szCs w:val="20"/>
              </w:rPr>
              <w:t>30,2</w:t>
            </w:r>
          </w:p>
          <w:p w:rsidR="00DF0122" w:rsidRDefault="00DF0122" w:rsidP="00DF01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0122" w:rsidRDefault="00DF0122" w:rsidP="00DF01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0122" w:rsidRDefault="00DF0122" w:rsidP="00DF01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0122" w:rsidRPr="00CB0423" w:rsidRDefault="00DF0122" w:rsidP="00DF01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22" w:rsidRPr="00CB0423" w:rsidRDefault="00DF0122" w:rsidP="00DF01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4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DF0122" w:rsidRPr="00CB0423" w:rsidRDefault="00DF0122" w:rsidP="00DF01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0122" w:rsidRDefault="00DF0122" w:rsidP="00DF01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0122" w:rsidRPr="00CB0423" w:rsidRDefault="00DF0122" w:rsidP="00DF01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0122" w:rsidRDefault="00DF0122" w:rsidP="00DF01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F0122" w:rsidRDefault="00DF0122" w:rsidP="00DF01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0122" w:rsidRPr="00CB0423" w:rsidRDefault="00DF0122" w:rsidP="00DF01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0122" w:rsidRDefault="00DF0122" w:rsidP="00DF01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42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F0122" w:rsidRDefault="00DF0122" w:rsidP="00DF01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0122" w:rsidRDefault="00DF0122" w:rsidP="00DF01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0122" w:rsidRDefault="00DF0122" w:rsidP="00DF01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0122" w:rsidRPr="00CB0423" w:rsidRDefault="00DF0122" w:rsidP="00DF01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22" w:rsidRPr="00CB0423" w:rsidRDefault="00DF0122" w:rsidP="00DF01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4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)</w:t>
            </w:r>
            <w:proofErr w:type="spellStart"/>
            <w:r w:rsidRPr="00CB0423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CB0423">
              <w:rPr>
                <w:rFonts w:ascii="Times New Roman" w:hAnsi="Times New Roman" w:cs="Times New Roman"/>
                <w:sz w:val="20"/>
                <w:szCs w:val="20"/>
              </w:rPr>
              <w:t>/участок (приусадебный безвозмездное  пользование, фактическое предоставление</w:t>
            </w:r>
          </w:p>
          <w:p w:rsidR="00DF0122" w:rsidRPr="00CB0423" w:rsidRDefault="00DF0122" w:rsidP="00DF01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22" w:rsidRPr="00CB0423" w:rsidRDefault="00DF0122" w:rsidP="00DF01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423"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22" w:rsidRPr="00CB0423" w:rsidRDefault="00DF0122" w:rsidP="00DF01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42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22" w:rsidRPr="00CB0423" w:rsidRDefault="00DF0122" w:rsidP="00DF01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22" w:rsidRPr="00CB0423" w:rsidRDefault="00760CD8" w:rsidP="00DF01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5849</w:t>
            </w:r>
            <w:r w:rsidR="00DF0122" w:rsidRPr="00CB042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22" w:rsidRPr="00CB0423" w:rsidRDefault="00DF0122" w:rsidP="00DF01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F0122" w:rsidRPr="00CB0423" w:rsidTr="00F24513">
        <w:trPr>
          <w:trHeight w:val="1570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22" w:rsidRPr="008D49AC" w:rsidRDefault="00DF0122" w:rsidP="00DF01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22" w:rsidRPr="00CB0423" w:rsidRDefault="00DF0122" w:rsidP="00DF01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0423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22" w:rsidRPr="00CB0423" w:rsidRDefault="00DF0122" w:rsidP="00DF01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0423">
              <w:rPr>
                <w:rFonts w:ascii="Times New Roman" w:eastAsia="Times New Roman" w:hAnsi="Times New Roman" w:cs="Times New Roman"/>
                <w:sz w:val="20"/>
                <w:szCs w:val="20"/>
              </w:rPr>
              <w:t>Механизатор  ООО «</w:t>
            </w:r>
            <w:proofErr w:type="spellStart"/>
            <w:r w:rsidRPr="00CB0423">
              <w:rPr>
                <w:rFonts w:ascii="Times New Roman" w:eastAsia="Times New Roman" w:hAnsi="Times New Roman" w:cs="Times New Roman"/>
                <w:sz w:val="20"/>
                <w:szCs w:val="20"/>
              </w:rPr>
              <w:t>Курск-Агро</w:t>
            </w:r>
            <w:proofErr w:type="spellEnd"/>
            <w:r w:rsidRPr="00CB0423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22" w:rsidRPr="00CB0423" w:rsidRDefault="00DF0122" w:rsidP="00DF01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B0423">
              <w:rPr>
                <w:rFonts w:ascii="Times New Roman" w:hAnsi="Times New Roman" w:cs="Times New Roman"/>
                <w:sz w:val="20"/>
                <w:szCs w:val="20"/>
              </w:rPr>
              <w:t>)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22" w:rsidRPr="00CB0423" w:rsidRDefault="00DF0122" w:rsidP="00DF01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423">
              <w:rPr>
                <w:rFonts w:ascii="Times New Roman" w:hAnsi="Times New Roman" w:cs="Times New Roman"/>
                <w:sz w:val="20"/>
                <w:szCs w:val="20"/>
              </w:rPr>
              <w:t>Общая совместная собствен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Пучковой Ольгой Сергеевн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22" w:rsidRPr="00CB0423" w:rsidRDefault="00DF0122" w:rsidP="00DF01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423">
              <w:rPr>
                <w:rFonts w:ascii="Times New Roman" w:hAnsi="Times New Roman" w:cs="Times New Roman"/>
                <w:sz w:val="20"/>
                <w:szCs w:val="20"/>
              </w:rPr>
              <w:t>3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22" w:rsidRPr="00CB0423" w:rsidRDefault="00DF0122" w:rsidP="00DF01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42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F0122" w:rsidRPr="00CB0423" w:rsidRDefault="00DF0122" w:rsidP="00DF01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22" w:rsidRPr="00CB0423" w:rsidRDefault="00DF0122" w:rsidP="00DF01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22" w:rsidRPr="00CB0423" w:rsidRDefault="00DF0122" w:rsidP="00DF01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22" w:rsidRPr="00CB0423" w:rsidRDefault="00DF0122" w:rsidP="00DF01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22" w:rsidRPr="00CB0423" w:rsidRDefault="00DF0122" w:rsidP="00DF01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22" w:rsidRPr="00CB0423" w:rsidRDefault="00E108DD" w:rsidP="00DF01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6200</w:t>
            </w:r>
            <w:r w:rsidR="00DF012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22" w:rsidRPr="00CB0423" w:rsidRDefault="00DF0122" w:rsidP="00DF01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F0122" w:rsidRPr="00CB0423" w:rsidTr="009F442B">
        <w:trPr>
          <w:trHeight w:val="31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22" w:rsidRPr="008D49AC" w:rsidRDefault="00DF0122" w:rsidP="00DF01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22" w:rsidRPr="00CB0423" w:rsidRDefault="00DF0122" w:rsidP="00DF01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B0423">
              <w:rPr>
                <w:rFonts w:ascii="Times New Roman" w:hAnsi="Times New Roman" w:cs="Times New Roman"/>
                <w:sz w:val="20"/>
                <w:szCs w:val="20"/>
              </w:rPr>
              <w:t>есовершеннолетний ребенок</w:t>
            </w:r>
          </w:p>
          <w:p w:rsidR="00DF0122" w:rsidRPr="00CB0423" w:rsidRDefault="00DF0122" w:rsidP="00DF01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0122" w:rsidRPr="00CB0423" w:rsidRDefault="00DF0122" w:rsidP="00DF01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0122" w:rsidRPr="00CB0423" w:rsidRDefault="00DF0122" w:rsidP="00DF01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0122" w:rsidRPr="00CB0423" w:rsidRDefault="00DF0122" w:rsidP="00DF01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0122" w:rsidRPr="00CB0423" w:rsidRDefault="00DF0122" w:rsidP="00DF01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22" w:rsidRPr="00CB0423" w:rsidRDefault="00DF0122" w:rsidP="00DF01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423">
              <w:rPr>
                <w:rFonts w:ascii="Times New Roman" w:hAnsi="Times New Roman" w:cs="Times New Roman"/>
                <w:sz w:val="20"/>
                <w:szCs w:val="20"/>
              </w:rPr>
              <w:t xml:space="preserve">Уч-ся </w:t>
            </w:r>
            <w:r w:rsidR="00E108D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CB04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B0423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CB0423">
              <w:rPr>
                <w:rFonts w:ascii="Times New Roman" w:hAnsi="Times New Roman" w:cs="Times New Roman"/>
                <w:sz w:val="20"/>
                <w:szCs w:val="20"/>
              </w:rPr>
              <w:t xml:space="preserve"> МКОУ «</w:t>
            </w:r>
            <w:proofErr w:type="spellStart"/>
            <w:r w:rsidRPr="00CB0423">
              <w:rPr>
                <w:rFonts w:ascii="Times New Roman" w:hAnsi="Times New Roman" w:cs="Times New Roman"/>
                <w:sz w:val="20"/>
                <w:szCs w:val="20"/>
              </w:rPr>
              <w:t>Любостанская</w:t>
            </w:r>
            <w:proofErr w:type="spellEnd"/>
            <w:r w:rsidRPr="00CB0423"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22" w:rsidRPr="00CB0423" w:rsidRDefault="00DF0122" w:rsidP="00DF01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04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22" w:rsidRPr="00CB0423" w:rsidRDefault="00DF0122" w:rsidP="00DF01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4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22" w:rsidRPr="00CB0423" w:rsidRDefault="00DF0122" w:rsidP="00DF01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4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22" w:rsidRPr="00CB0423" w:rsidRDefault="00DF0122" w:rsidP="00DF01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4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22" w:rsidRDefault="00DF0122" w:rsidP="00DF01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423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proofErr w:type="spellStart"/>
            <w:r w:rsidRPr="00CB0423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CB0423">
              <w:rPr>
                <w:rFonts w:ascii="Times New Roman" w:hAnsi="Times New Roman" w:cs="Times New Roman"/>
                <w:sz w:val="20"/>
                <w:szCs w:val="20"/>
              </w:rPr>
              <w:t>/участок (приусадебный безвозмездное  пользование, фактическое предоставление</w:t>
            </w:r>
          </w:p>
          <w:p w:rsidR="00DF0122" w:rsidRPr="00CB0423" w:rsidRDefault="00DF0122" w:rsidP="00DF01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423">
              <w:rPr>
                <w:rFonts w:ascii="Times New Roman" w:hAnsi="Times New Roman" w:cs="Times New Roman"/>
                <w:sz w:val="20"/>
                <w:szCs w:val="20"/>
              </w:rPr>
              <w:t xml:space="preserve">2)жилой дом безвозмездное  пользование, фактическ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CB0423">
              <w:rPr>
                <w:rFonts w:ascii="Times New Roman" w:hAnsi="Times New Roman" w:cs="Times New Roman"/>
                <w:sz w:val="20"/>
                <w:szCs w:val="20"/>
              </w:rPr>
              <w:t>редоставл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22" w:rsidRDefault="00DF0122" w:rsidP="00DF01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423"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  <w:p w:rsidR="00DF0122" w:rsidRDefault="00DF0122" w:rsidP="00DF01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0122" w:rsidRDefault="00DF0122" w:rsidP="00DF01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0122" w:rsidRDefault="00DF0122" w:rsidP="00DF01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0122" w:rsidRPr="00CB0423" w:rsidRDefault="00DF0122" w:rsidP="00DF01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22" w:rsidRPr="00CB0423" w:rsidRDefault="00DF0122" w:rsidP="00DF01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42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F0122" w:rsidRPr="00CB0423" w:rsidRDefault="00DF0122" w:rsidP="00DF01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0122" w:rsidRPr="00CB0423" w:rsidRDefault="00DF0122" w:rsidP="00DF01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0122" w:rsidRPr="00CB0423" w:rsidRDefault="00DF0122" w:rsidP="00DF01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0122" w:rsidRPr="00CB0423" w:rsidRDefault="00DF0122" w:rsidP="00DF01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42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22" w:rsidRPr="00CB0423" w:rsidRDefault="00DF0122" w:rsidP="00DF01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22" w:rsidRPr="00CB0423" w:rsidRDefault="00E108DD" w:rsidP="00DF01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22" w:rsidRPr="00CB0423" w:rsidRDefault="00DF0122" w:rsidP="00DF01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34623E" w:rsidRPr="008D49AC" w:rsidRDefault="0034623E">
      <w:pPr>
        <w:rPr>
          <w:rFonts w:ascii="Times New Roman" w:hAnsi="Times New Roman" w:cs="Times New Roman"/>
          <w:sz w:val="20"/>
          <w:szCs w:val="20"/>
        </w:rPr>
      </w:pPr>
    </w:p>
    <w:sectPr w:rsidR="0034623E" w:rsidRPr="008D49AC" w:rsidSect="0047264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F4029"/>
    <w:multiLevelType w:val="hybridMultilevel"/>
    <w:tmpl w:val="CE9604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547728"/>
    <w:multiLevelType w:val="hybridMultilevel"/>
    <w:tmpl w:val="D1F437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086B66"/>
    <w:multiLevelType w:val="hybridMultilevel"/>
    <w:tmpl w:val="E46C9E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26C93"/>
    <w:rsid w:val="000059F9"/>
    <w:rsid w:val="00013E82"/>
    <w:rsid w:val="000370B4"/>
    <w:rsid w:val="00042D36"/>
    <w:rsid w:val="000513AC"/>
    <w:rsid w:val="00075D50"/>
    <w:rsid w:val="000C0AED"/>
    <w:rsid w:val="000F5873"/>
    <w:rsid w:val="001150D4"/>
    <w:rsid w:val="0014478F"/>
    <w:rsid w:val="001739C0"/>
    <w:rsid w:val="001A6EDB"/>
    <w:rsid w:val="001C5D2D"/>
    <w:rsid w:val="00227351"/>
    <w:rsid w:val="002525D9"/>
    <w:rsid w:val="00254202"/>
    <w:rsid w:val="00255DEC"/>
    <w:rsid w:val="00270D34"/>
    <w:rsid w:val="002741D0"/>
    <w:rsid w:val="00284FA4"/>
    <w:rsid w:val="0028760A"/>
    <w:rsid w:val="00293A79"/>
    <w:rsid w:val="002B495B"/>
    <w:rsid w:val="002D2042"/>
    <w:rsid w:val="002F3780"/>
    <w:rsid w:val="002F69D3"/>
    <w:rsid w:val="00302F1B"/>
    <w:rsid w:val="0034623E"/>
    <w:rsid w:val="003D615B"/>
    <w:rsid w:val="003E532C"/>
    <w:rsid w:val="003F317D"/>
    <w:rsid w:val="004116FF"/>
    <w:rsid w:val="00433192"/>
    <w:rsid w:val="00464275"/>
    <w:rsid w:val="00472648"/>
    <w:rsid w:val="00494A39"/>
    <w:rsid w:val="00513AAF"/>
    <w:rsid w:val="00525977"/>
    <w:rsid w:val="00554622"/>
    <w:rsid w:val="005E76DE"/>
    <w:rsid w:val="005F500F"/>
    <w:rsid w:val="00604DA9"/>
    <w:rsid w:val="00605AFE"/>
    <w:rsid w:val="006441E3"/>
    <w:rsid w:val="00655DB4"/>
    <w:rsid w:val="006917EB"/>
    <w:rsid w:val="007441BF"/>
    <w:rsid w:val="00760CD8"/>
    <w:rsid w:val="0076753E"/>
    <w:rsid w:val="007C32F4"/>
    <w:rsid w:val="007C335C"/>
    <w:rsid w:val="007D2BA5"/>
    <w:rsid w:val="008221B7"/>
    <w:rsid w:val="0082248B"/>
    <w:rsid w:val="00826C93"/>
    <w:rsid w:val="00836641"/>
    <w:rsid w:val="00850742"/>
    <w:rsid w:val="00871999"/>
    <w:rsid w:val="008A031B"/>
    <w:rsid w:val="008D49AC"/>
    <w:rsid w:val="008E7A74"/>
    <w:rsid w:val="009032FA"/>
    <w:rsid w:val="0090595C"/>
    <w:rsid w:val="00952192"/>
    <w:rsid w:val="00954D57"/>
    <w:rsid w:val="00970BD0"/>
    <w:rsid w:val="009C2A25"/>
    <w:rsid w:val="009F154A"/>
    <w:rsid w:val="009F442B"/>
    <w:rsid w:val="009F6076"/>
    <w:rsid w:val="00A27F93"/>
    <w:rsid w:val="00A33BE2"/>
    <w:rsid w:val="00AF63A9"/>
    <w:rsid w:val="00B14022"/>
    <w:rsid w:val="00B1422E"/>
    <w:rsid w:val="00B2456F"/>
    <w:rsid w:val="00B44676"/>
    <w:rsid w:val="00B474D0"/>
    <w:rsid w:val="00BD681C"/>
    <w:rsid w:val="00C11365"/>
    <w:rsid w:val="00C17FD9"/>
    <w:rsid w:val="00C367E8"/>
    <w:rsid w:val="00C445E0"/>
    <w:rsid w:val="00C61F83"/>
    <w:rsid w:val="00C81903"/>
    <w:rsid w:val="00CB0423"/>
    <w:rsid w:val="00CC1166"/>
    <w:rsid w:val="00CE193F"/>
    <w:rsid w:val="00CE54FE"/>
    <w:rsid w:val="00D06A2E"/>
    <w:rsid w:val="00D10211"/>
    <w:rsid w:val="00D33015"/>
    <w:rsid w:val="00D402E0"/>
    <w:rsid w:val="00D425AE"/>
    <w:rsid w:val="00D47810"/>
    <w:rsid w:val="00D624BC"/>
    <w:rsid w:val="00D6439F"/>
    <w:rsid w:val="00D66A4E"/>
    <w:rsid w:val="00D70448"/>
    <w:rsid w:val="00D76324"/>
    <w:rsid w:val="00D960A6"/>
    <w:rsid w:val="00DF0122"/>
    <w:rsid w:val="00E108DD"/>
    <w:rsid w:val="00E36EA8"/>
    <w:rsid w:val="00E76376"/>
    <w:rsid w:val="00E80A7B"/>
    <w:rsid w:val="00E869EB"/>
    <w:rsid w:val="00EE047A"/>
    <w:rsid w:val="00EF2721"/>
    <w:rsid w:val="00F24513"/>
    <w:rsid w:val="00F2612B"/>
    <w:rsid w:val="00F371D9"/>
    <w:rsid w:val="00F73FCF"/>
    <w:rsid w:val="00F80A0C"/>
    <w:rsid w:val="00F91929"/>
    <w:rsid w:val="00FA21E9"/>
    <w:rsid w:val="00FC4AF4"/>
    <w:rsid w:val="00FF13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C9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781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763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76324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82B67-EFD7-4A44-A539-CBF923DC1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9</TotalTime>
  <Pages>9</Pages>
  <Words>1171</Words>
  <Characters>668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sation</Company>
  <LinksUpToDate>false</LinksUpToDate>
  <CharactersWithSpaces>7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uh1</cp:lastModifiedBy>
  <cp:revision>67</cp:revision>
  <cp:lastPrinted>2020-03-31T08:20:00Z</cp:lastPrinted>
  <dcterms:created xsi:type="dcterms:W3CDTF">2018-03-23T12:21:00Z</dcterms:created>
  <dcterms:modified xsi:type="dcterms:W3CDTF">2021-05-13T06:16:00Z</dcterms:modified>
</cp:coreProperties>
</file>